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9D" w:rsidRDefault="007C492C" w:rsidP="004865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659D">
        <w:rPr>
          <w:rFonts w:ascii="Times New Roman" w:hAnsi="Times New Roman" w:cs="Times New Roman"/>
          <w:b/>
          <w:sz w:val="32"/>
          <w:szCs w:val="32"/>
        </w:rPr>
        <w:t>Аналитическая справка по изучению региональной системы подготовк</w:t>
      </w:r>
      <w:r w:rsidR="0048659D">
        <w:rPr>
          <w:rFonts w:ascii="Times New Roman" w:hAnsi="Times New Roman" w:cs="Times New Roman"/>
          <w:b/>
          <w:sz w:val="32"/>
          <w:szCs w:val="32"/>
        </w:rPr>
        <w:t>и рабочих кадров среднего звена</w:t>
      </w:r>
    </w:p>
    <w:p w:rsidR="004458B1" w:rsidRPr="0048659D" w:rsidRDefault="007C492C" w:rsidP="004865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59D">
        <w:rPr>
          <w:rFonts w:ascii="Times New Roman" w:hAnsi="Times New Roman" w:cs="Times New Roman"/>
          <w:sz w:val="24"/>
          <w:szCs w:val="24"/>
        </w:rPr>
        <w:t xml:space="preserve"> </w:t>
      </w:r>
      <w:r w:rsidR="0048659D" w:rsidRPr="0048659D">
        <w:rPr>
          <w:rFonts w:ascii="Times New Roman" w:hAnsi="Times New Roman" w:cs="Times New Roman"/>
          <w:sz w:val="24"/>
          <w:szCs w:val="24"/>
        </w:rPr>
        <w:t>(</w:t>
      </w:r>
      <w:r w:rsidRPr="0048659D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48659D" w:rsidRPr="0048659D">
        <w:rPr>
          <w:rFonts w:ascii="Times New Roman" w:hAnsi="Times New Roman" w:cs="Times New Roman"/>
          <w:sz w:val="24"/>
          <w:szCs w:val="24"/>
        </w:rPr>
        <w:t>проведения личных встреч и</w:t>
      </w:r>
      <w:r w:rsidRPr="0048659D">
        <w:rPr>
          <w:rFonts w:ascii="Times New Roman" w:hAnsi="Times New Roman" w:cs="Times New Roman"/>
          <w:sz w:val="24"/>
          <w:szCs w:val="24"/>
        </w:rPr>
        <w:t xml:space="preserve"> социологического опроса в сети Интернет</w:t>
      </w:r>
      <w:r w:rsidR="0048659D" w:rsidRPr="0048659D">
        <w:rPr>
          <w:rFonts w:ascii="Times New Roman" w:hAnsi="Times New Roman" w:cs="Times New Roman"/>
          <w:sz w:val="24"/>
          <w:szCs w:val="24"/>
        </w:rPr>
        <w:t>)</w:t>
      </w:r>
    </w:p>
    <w:p w:rsidR="0048659D" w:rsidRPr="0048659D" w:rsidRDefault="0048659D" w:rsidP="004865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74FA" w:rsidRPr="00F741E4" w:rsidRDefault="008B74FA" w:rsidP="008B74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41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а среднего профессионального образования Магаданской области является неотъемлемой частью региональной системы образования и основой устойчивого развития экономики области в целом.</w:t>
      </w:r>
    </w:p>
    <w:p w:rsidR="008B74FA" w:rsidRPr="00F741E4" w:rsidRDefault="008B74FA" w:rsidP="008B74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41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тором и уполномоченным исполнительным органом государственной власти Магаданской области по организации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, является Министерство образования Магаданской области.</w:t>
      </w:r>
    </w:p>
    <w:p w:rsidR="008B74FA" w:rsidRPr="00F741E4" w:rsidRDefault="008B74FA" w:rsidP="008B74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1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начало 2019/2020 учебного года на территории области функционируют 11 средних профессиональных образовательных организаций.</w:t>
      </w:r>
    </w:p>
    <w:p w:rsidR="00211CF7" w:rsidRPr="008B74FA" w:rsidRDefault="007C492C" w:rsidP="00751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74FA">
        <w:rPr>
          <w:rFonts w:ascii="Times New Roman" w:hAnsi="Times New Roman" w:cs="Times New Roman"/>
          <w:sz w:val="28"/>
          <w:szCs w:val="28"/>
        </w:rPr>
        <w:t>В рамках стабилизации демографических, экономических и социальных факторов Базовым центром содействия трудоустройству выпускников был проведен социологический опрос, в период с 10 октября по 11 ноября т.г.</w:t>
      </w:r>
      <w:r w:rsidR="00F77EFF" w:rsidRPr="008B74FA">
        <w:rPr>
          <w:rFonts w:ascii="Times New Roman" w:hAnsi="Times New Roman" w:cs="Times New Roman"/>
          <w:sz w:val="28"/>
          <w:szCs w:val="28"/>
        </w:rPr>
        <w:t>, направленный на изучение региональной системы подготовки рабочих кадров и специалистов среднего звена.</w:t>
      </w:r>
      <w:r w:rsidRPr="008B74FA">
        <w:rPr>
          <w:rFonts w:ascii="Times New Roman" w:hAnsi="Times New Roman" w:cs="Times New Roman"/>
          <w:sz w:val="28"/>
          <w:szCs w:val="28"/>
        </w:rPr>
        <w:t xml:space="preserve"> В качестве респондентов выступили студенты</w:t>
      </w:r>
      <w:r w:rsidR="007517C0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8B74FA">
        <w:rPr>
          <w:rFonts w:ascii="Times New Roman" w:hAnsi="Times New Roman" w:cs="Times New Roman"/>
          <w:sz w:val="28"/>
          <w:szCs w:val="28"/>
        </w:rPr>
        <w:t xml:space="preserve"> 1</w:t>
      </w:r>
      <w:r w:rsidR="008D71E8" w:rsidRPr="008B74FA">
        <w:rPr>
          <w:rFonts w:ascii="Times New Roman" w:hAnsi="Times New Roman" w:cs="Times New Roman"/>
          <w:sz w:val="28"/>
          <w:szCs w:val="28"/>
        </w:rPr>
        <w:t>1</w:t>
      </w:r>
      <w:r w:rsidRPr="008B74FA">
        <w:rPr>
          <w:rFonts w:ascii="Times New Roman" w:hAnsi="Times New Roman" w:cs="Times New Roman"/>
          <w:sz w:val="28"/>
          <w:szCs w:val="28"/>
        </w:rPr>
        <w:t>-ти учебных заведений среднего профессионального образования, расположенных в Магадане, а также в поселках Ола, Стекольный</w:t>
      </w:r>
      <w:r w:rsidR="00F77EFF" w:rsidRPr="008B74FA">
        <w:rPr>
          <w:rFonts w:ascii="Times New Roman" w:hAnsi="Times New Roman" w:cs="Times New Roman"/>
          <w:sz w:val="28"/>
          <w:szCs w:val="28"/>
        </w:rPr>
        <w:t>, Сусуман</w:t>
      </w:r>
      <w:r w:rsidR="008D71E8" w:rsidRPr="008B74FA">
        <w:rPr>
          <w:rFonts w:ascii="Times New Roman" w:hAnsi="Times New Roman" w:cs="Times New Roman"/>
          <w:sz w:val="28"/>
          <w:szCs w:val="28"/>
        </w:rPr>
        <w:t xml:space="preserve"> и Омсукчан</w:t>
      </w:r>
      <w:r w:rsidR="00BD41B7" w:rsidRPr="008B74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D41B7" w:rsidRPr="008B74F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D41B7" w:rsidRPr="008B74FA">
        <w:rPr>
          <w:rFonts w:ascii="Times New Roman" w:hAnsi="Times New Roman" w:cs="Times New Roman"/>
          <w:sz w:val="28"/>
          <w:szCs w:val="28"/>
        </w:rPr>
        <w:t>. табл. 1).</w:t>
      </w:r>
    </w:p>
    <w:p w:rsidR="00547469" w:rsidRPr="00BD41B7" w:rsidRDefault="00547469" w:rsidP="00642B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1B7">
        <w:rPr>
          <w:rFonts w:ascii="Times New Roman" w:hAnsi="Times New Roman" w:cs="Times New Roman"/>
          <w:i/>
          <w:sz w:val="24"/>
          <w:szCs w:val="24"/>
        </w:rPr>
        <w:t>Табл. 1</w:t>
      </w:r>
      <w:r w:rsidR="00FF526B" w:rsidRPr="00BD41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533"/>
        <w:gridCol w:w="5803"/>
        <w:gridCol w:w="1701"/>
        <w:gridCol w:w="1534"/>
      </w:tblGrid>
      <w:tr w:rsidR="00211CF7" w:rsidTr="00DB24BF">
        <w:tc>
          <w:tcPr>
            <w:tcW w:w="533" w:type="dxa"/>
          </w:tcPr>
          <w:p w:rsidR="00211CF7" w:rsidRDefault="00211CF7" w:rsidP="0021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3" w:type="dxa"/>
          </w:tcPr>
          <w:p w:rsidR="00211CF7" w:rsidRDefault="00211CF7" w:rsidP="0021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реднего специального образования</w:t>
            </w:r>
          </w:p>
        </w:tc>
        <w:tc>
          <w:tcPr>
            <w:tcW w:w="1701" w:type="dxa"/>
          </w:tcPr>
          <w:p w:rsidR="00211CF7" w:rsidRDefault="00211CF7" w:rsidP="0021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534" w:type="dxa"/>
          </w:tcPr>
          <w:p w:rsidR="00211CF7" w:rsidRDefault="00211CF7" w:rsidP="0021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</w:t>
            </w:r>
          </w:p>
          <w:p w:rsidR="00211CF7" w:rsidRDefault="00211CF7" w:rsidP="0021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а </w:t>
            </w:r>
          </w:p>
          <w:p w:rsidR="00211CF7" w:rsidRDefault="00211CF7" w:rsidP="0021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</w:tr>
      <w:tr w:rsidR="00211CF7" w:rsidTr="00DB24BF">
        <w:tc>
          <w:tcPr>
            <w:tcW w:w="533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211CF7" w:rsidRDefault="00211CF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F7">
              <w:rPr>
                <w:rFonts w:ascii="Times New Roman" w:hAnsi="Times New Roman" w:cs="Times New Roman"/>
                <w:sz w:val="24"/>
                <w:szCs w:val="24"/>
              </w:rPr>
              <w:t>ГАПОУ «Магаданский колледж искусств»</w:t>
            </w:r>
          </w:p>
        </w:tc>
        <w:tc>
          <w:tcPr>
            <w:tcW w:w="1701" w:type="dxa"/>
          </w:tcPr>
          <w:p w:rsidR="00211CF7" w:rsidRDefault="00547469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4" w:type="dxa"/>
          </w:tcPr>
          <w:p w:rsidR="00211CF7" w:rsidRDefault="00547469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211CF7" w:rsidTr="00DB24BF">
        <w:tc>
          <w:tcPr>
            <w:tcW w:w="533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211CF7" w:rsidRDefault="00211CF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F7">
              <w:rPr>
                <w:rFonts w:ascii="Times New Roman" w:hAnsi="Times New Roman" w:cs="Times New Roman"/>
                <w:sz w:val="24"/>
                <w:szCs w:val="24"/>
              </w:rPr>
              <w:t>ГБПОУ «Магаданский политехнический техникум»</w:t>
            </w:r>
          </w:p>
        </w:tc>
        <w:tc>
          <w:tcPr>
            <w:tcW w:w="1701" w:type="dxa"/>
          </w:tcPr>
          <w:p w:rsidR="00211CF7" w:rsidRDefault="00547469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34" w:type="dxa"/>
          </w:tcPr>
          <w:p w:rsidR="00211CF7" w:rsidRDefault="00547469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211CF7" w:rsidTr="00DB24BF">
        <w:tc>
          <w:tcPr>
            <w:tcW w:w="533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3" w:type="dxa"/>
          </w:tcPr>
          <w:p w:rsidR="00211CF7" w:rsidRDefault="00211CF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F7">
              <w:rPr>
                <w:rFonts w:ascii="Times New Roman" w:hAnsi="Times New Roman" w:cs="Times New Roman"/>
                <w:sz w:val="24"/>
                <w:szCs w:val="24"/>
              </w:rPr>
              <w:t>ГБПОУ МО «Профессиональное училище №11»</w:t>
            </w:r>
          </w:p>
        </w:tc>
        <w:tc>
          <w:tcPr>
            <w:tcW w:w="1701" w:type="dxa"/>
          </w:tcPr>
          <w:p w:rsidR="00211CF7" w:rsidRDefault="00547469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4" w:type="dxa"/>
          </w:tcPr>
          <w:p w:rsidR="00211CF7" w:rsidRDefault="00547469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11CF7" w:rsidTr="00DB24BF">
        <w:tc>
          <w:tcPr>
            <w:tcW w:w="533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3" w:type="dxa"/>
          </w:tcPr>
          <w:p w:rsidR="00211CF7" w:rsidRDefault="00211CF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F7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211CF7"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211CF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лицей»</w:t>
            </w:r>
          </w:p>
        </w:tc>
        <w:tc>
          <w:tcPr>
            <w:tcW w:w="1701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34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211CF7" w:rsidTr="00DB24BF">
        <w:tc>
          <w:tcPr>
            <w:tcW w:w="533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3" w:type="dxa"/>
          </w:tcPr>
          <w:p w:rsidR="00211CF7" w:rsidRDefault="00211CF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F7"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</w:p>
        </w:tc>
        <w:tc>
          <w:tcPr>
            <w:tcW w:w="1701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4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CF7" w:rsidTr="00DB24BF">
        <w:tc>
          <w:tcPr>
            <w:tcW w:w="533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3" w:type="dxa"/>
          </w:tcPr>
          <w:p w:rsidR="00211CF7" w:rsidRDefault="00211CF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F7">
              <w:rPr>
                <w:rFonts w:ascii="Times New Roman" w:hAnsi="Times New Roman" w:cs="Times New Roman"/>
                <w:sz w:val="24"/>
                <w:szCs w:val="24"/>
              </w:rPr>
              <w:t>МОГАПОУ «Горно-строительный колледж»</w:t>
            </w:r>
          </w:p>
        </w:tc>
        <w:tc>
          <w:tcPr>
            <w:tcW w:w="1701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34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211CF7" w:rsidTr="00DB24BF">
        <w:tc>
          <w:tcPr>
            <w:tcW w:w="533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3" w:type="dxa"/>
          </w:tcPr>
          <w:p w:rsidR="00211CF7" w:rsidRDefault="00211CF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F7">
              <w:rPr>
                <w:rFonts w:ascii="Times New Roman" w:hAnsi="Times New Roman" w:cs="Times New Roman"/>
                <w:sz w:val="24"/>
                <w:szCs w:val="24"/>
              </w:rPr>
              <w:t>МОГАПОУ «Магаданский промышленный техникум»</w:t>
            </w:r>
          </w:p>
        </w:tc>
        <w:tc>
          <w:tcPr>
            <w:tcW w:w="1701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4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11CF7" w:rsidTr="00DB24BF">
        <w:tc>
          <w:tcPr>
            <w:tcW w:w="533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3" w:type="dxa"/>
          </w:tcPr>
          <w:p w:rsidR="00211CF7" w:rsidRDefault="00211CF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F7">
              <w:rPr>
                <w:rFonts w:ascii="Times New Roman" w:hAnsi="Times New Roman" w:cs="Times New Roman"/>
                <w:sz w:val="24"/>
                <w:szCs w:val="24"/>
              </w:rPr>
              <w:t>МОГАПОУ «Технологический колледж»</w:t>
            </w:r>
          </w:p>
        </w:tc>
        <w:tc>
          <w:tcPr>
            <w:tcW w:w="1701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4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11CF7" w:rsidTr="00DB24BF">
        <w:tc>
          <w:tcPr>
            <w:tcW w:w="533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3" w:type="dxa"/>
          </w:tcPr>
          <w:p w:rsidR="00211CF7" w:rsidRDefault="00211CF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CF7">
              <w:rPr>
                <w:rFonts w:ascii="Times New Roman" w:hAnsi="Times New Roman" w:cs="Times New Roman"/>
                <w:sz w:val="24"/>
                <w:szCs w:val="24"/>
              </w:rPr>
              <w:t>Хасынский</w:t>
            </w:r>
            <w:proofErr w:type="spellEnd"/>
            <w:r w:rsidRPr="00211CF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ОГАПОУ «Горно-строительный колледж»</w:t>
            </w:r>
          </w:p>
        </w:tc>
        <w:tc>
          <w:tcPr>
            <w:tcW w:w="1701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34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1CF7" w:rsidTr="00DB24BF">
        <w:tc>
          <w:tcPr>
            <w:tcW w:w="533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3" w:type="dxa"/>
          </w:tcPr>
          <w:p w:rsidR="00211CF7" w:rsidRDefault="00211CF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CF7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211CF7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ПОУ «Магаданский политехнический техникум»</w:t>
            </w:r>
          </w:p>
        </w:tc>
        <w:tc>
          <w:tcPr>
            <w:tcW w:w="1701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4" w:type="dxa"/>
          </w:tcPr>
          <w:p w:rsid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B24BF" w:rsidTr="00DB24BF">
        <w:tc>
          <w:tcPr>
            <w:tcW w:w="533" w:type="dxa"/>
          </w:tcPr>
          <w:p w:rsidR="00DB24BF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3" w:type="dxa"/>
          </w:tcPr>
          <w:p w:rsidR="00DB24BF" w:rsidRPr="00211CF7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F">
              <w:rPr>
                <w:rFonts w:ascii="Times New Roman" w:hAnsi="Times New Roman" w:cs="Times New Roman"/>
                <w:sz w:val="24"/>
                <w:szCs w:val="24"/>
              </w:rPr>
              <w:t>ГБПОУ «Магаданский колледж экономики и сервиса»</w:t>
            </w:r>
          </w:p>
        </w:tc>
        <w:tc>
          <w:tcPr>
            <w:tcW w:w="1701" w:type="dxa"/>
          </w:tcPr>
          <w:p w:rsidR="00DB24BF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34" w:type="dxa"/>
          </w:tcPr>
          <w:p w:rsidR="00DB24BF" w:rsidRDefault="00DB24BF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D41B7" w:rsidRDefault="008D71E8" w:rsidP="007C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1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1B7" w:rsidRPr="007517C0" w:rsidRDefault="00BD41B7" w:rsidP="00751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17C0">
        <w:rPr>
          <w:rFonts w:ascii="Times New Roman" w:hAnsi="Times New Roman" w:cs="Times New Roman"/>
          <w:sz w:val="28"/>
          <w:szCs w:val="28"/>
        </w:rPr>
        <w:t>В опросе приняли участие студенты 57-ми специальностей среднего профессионального образования (</w:t>
      </w:r>
      <w:proofErr w:type="gramStart"/>
      <w:r w:rsidRPr="007517C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517C0">
        <w:rPr>
          <w:rFonts w:ascii="Times New Roman" w:hAnsi="Times New Roman" w:cs="Times New Roman"/>
          <w:sz w:val="28"/>
          <w:szCs w:val="28"/>
        </w:rPr>
        <w:t>. табл.2).</w:t>
      </w:r>
    </w:p>
    <w:p w:rsidR="008D71E8" w:rsidRPr="00BD41B7" w:rsidRDefault="00547469" w:rsidP="00642B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1B7">
        <w:rPr>
          <w:rFonts w:ascii="Times New Roman" w:hAnsi="Times New Roman" w:cs="Times New Roman"/>
          <w:i/>
          <w:sz w:val="24"/>
          <w:szCs w:val="24"/>
        </w:rPr>
        <w:t>Табл. 2</w:t>
      </w:r>
    </w:p>
    <w:tbl>
      <w:tblPr>
        <w:tblStyle w:val="a9"/>
        <w:tblW w:w="0" w:type="auto"/>
        <w:tblLook w:val="04A0"/>
      </w:tblPr>
      <w:tblGrid>
        <w:gridCol w:w="534"/>
        <w:gridCol w:w="5811"/>
        <w:gridCol w:w="1692"/>
        <w:gridCol w:w="1534"/>
      </w:tblGrid>
      <w:tr w:rsidR="008E1A83" w:rsidTr="0074744A">
        <w:tc>
          <w:tcPr>
            <w:tcW w:w="534" w:type="dxa"/>
          </w:tcPr>
          <w:p w:rsidR="008E1A83" w:rsidRDefault="008E1A83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8E1A83" w:rsidRDefault="008E1A83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692" w:type="dxa"/>
          </w:tcPr>
          <w:p w:rsidR="008E1A83" w:rsidRDefault="008E1A83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534" w:type="dxa"/>
          </w:tcPr>
          <w:p w:rsidR="008E1A83" w:rsidRDefault="008D71E8" w:rsidP="008D7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E1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</w:t>
            </w:r>
          </w:p>
          <w:p w:rsidR="008D71E8" w:rsidRDefault="008D71E8" w:rsidP="008D7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а </w:t>
            </w:r>
          </w:p>
          <w:p w:rsidR="008D71E8" w:rsidRDefault="008D71E8" w:rsidP="008D7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4A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692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34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рекламный</w:t>
            </w:r>
          </w:p>
        </w:tc>
        <w:tc>
          <w:tcPr>
            <w:tcW w:w="1692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1692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692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1692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4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1692" w:type="dxa"/>
          </w:tcPr>
          <w:p w:rsidR="008E1A83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8E1A83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8E1A83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4A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, поиск и разведка месторождений полезных ископаемых</w:t>
            </w:r>
          </w:p>
        </w:tc>
        <w:tc>
          <w:tcPr>
            <w:tcW w:w="1692" w:type="dxa"/>
          </w:tcPr>
          <w:p w:rsidR="008E1A83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34" w:type="dxa"/>
          </w:tcPr>
          <w:p w:rsidR="008E1A83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4A">
              <w:rPr>
                <w:rFonts w:ascii="Times New Roman" w:hAnsi="Times New Roman" w:cs="Times New Roman"/>
                <w:sz w:val="24"/>
                <w:szCs w:val="24"/>
              </w:rPr>
              <w:t>Графический дизайнер</w:t>
            </w:r>
          </w:p>
        </w:tc>
        <w:tc>
          <w:tcPr>
            <w:tcW w:w="1692" w:type="dxa"/>
          </w:tcPr>
          <w:p w:rsidR="008E1A83" w:rsidRDefault="0072682C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8E1A83" w:rsidRDefault="0072682C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4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1692" w:type="dxa"/>
          </w:tcPr>
          <w:p w:rsidR="008E1A83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8E1A83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4A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1692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4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4A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 (по видам инструментов)</w:t>
            </w:r>
          </w:p>
        </w:tc>
        <w:tc>
          <w:tcPr>
            <w:tcW w:w="1692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4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692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4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4A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1692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4A">
              <w:rPr>
                <w:rFonts w:ascii="Times New Roman" w:hAnsi="Times New Roman" w:cs="Times New Roman"/>
                <w:sz w:val="24"/>
                <w:szCs w:val="24"/>
              </w:rPr>
              <w:t>Контролер банка</w:t>
            </w:r>
          </w:p>
        </w:tc>
        <w:tc>
          <w:tcPr>
            <w:tcW w:w="1692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4A">
              <w:rPr>
                <w:rFonts w:ascii="Times New Roman" w:hAnsi="Times New Roman" w:cs="Times New Roman"/>
                <w:sz w:val="24"/>
                <w:szCs w:val="24"/>
              </w:rPr>
              <w:t>Лаборант-эколог</w:t>
            </w:r>
          </w:p>
        </w:tc>
        <w:tc>
          <w:tcPr>
            <w:tcW w:w="1692" w:type="dxa"/>
          </w:tcPr>
          <w:p w:rsidR="008E1A83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8E1A83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8E1A83" w:rsidRDefault="0074744A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4A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1692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8E1A83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692" w:type="dxa"/>
          </w:tcPr>
          <w:p w:rsidR="008E1A83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4" w:type="dxa"/>
          </w:tcPr>
          <w:p w:rsidR="008E1A83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8E1A83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692" w:type="dxa"/>
          </w:tcPr>
          <w:p w:rsidR="008E1A83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8E1A83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8E1A83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1692" w:type="dxa"/>
          </w:tcPr>
          <w:p w:rsidR="008E1A83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8E1A83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8E1A83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692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34" w:type="dxa"/>
          </w:tcPr>
          <w:p w:rsidR="008E1A83" w:rsidRDefault="003A27B4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8E1A83" w:rsidTr="0074744A">
        <w:tc>
          <w:tcPr>
            <w:tcW w:w="534" w:type="dxa"/>
          </w:tcPr>
          <w:p w:rsidR="008E1A83" w:rsidRP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8E1A83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1692" w:type="dxa"/>
          </w:tcPr>
          <w:p w:rsidR="008E1A83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8E1A83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692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4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692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4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1692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4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692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  <w:tc>
          <w:tcPr>
            <w:tcW w:w="1692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Музыкальное звукооператорское мастерство</w:t>
            </w:r>
          </w:p>
        </w:tc>
        <w:tc>
          <w:tcPr>
            <w:tcW w:w="1692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Наладчик компьютерных сетей</w:t>
            </w:r>
          </w:p>
        </w:tc>
        <w:tc>
          <w:tcPr>
            <w:tcW w:w="1692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4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 (по видам)</w:t>
            </w:r>
          </w:p>
        </w:tc>
        <w:tc>
          <w:tcPr>
            <w:tcW w:w="1692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1692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4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1692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</w:tcPr>
          <w:p w:rsidR="0074744A" w:rsidRDefault="00691B80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Обувщик по ремонту обуви</w:t>
            </w:r>
          </w:p>
        </w:tc>
        <w:tc>
          <w:tcPr>
            <w:tcW w:w="1692" w:type="dxa"/>
          </w:tcPr>
          <w:p w:rsidR="0074744A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74744A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692" w:type="dxa"/>
          </w:tcPr>
          <w:p w:rsidR="0074744A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</w:tcPr>
          <w:p w:rsidR="0074744A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1692" w:type="dxa"/>
          </w:tcPr>
          <w:p w:rsidR="0074744A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4" w:type="dxa"/>
          </w:tcPr>
          <w:p w:rsidR="0074744A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Парикмахер (Парикмахерское искусство)</w:t>
            </w:r>
          </w:p>
        </w:tc>
        <w:tc>
          <w:tcPr>
            <w:tcW w:w="1692" w:type="dxa"/>
          </w:tcPr>
          <w:p w:rsidR="0074744A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</w:tcPr>
          <w:p w:rsidR="0074744A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692" w:type="dxa"/>
          </w:tcPr>
          <w:p w:rsidR="0074744A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4" w:type="dxa"/>
          </w:tcPr>
          <w:p w:rsidR="0074744A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692" w:type="dxa"/>
          </w:tcPr>
          <w:p w:rsidR="0074744A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34" w:type="dxa"/>
          </w:tcPr>
          <w:p w:rsidR="0074744A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1692" w:type="dxa"/>
          </w:tcPr>
          <w:p w:rsidR="0074744A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4" w:type="dxa"/>
          </w:tcPr>
          <w:p w:rsidR="0074744A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4744A" w:rsidTr="0074744A">
        <w:tc>
          <w:tcPr>
            <w:tcW w:w="534" w:type="dxa"/>
          </w:tcPr>
          <w:p w:rsidR="0074744A" w:rsidRDefault="0074744A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1" w:type="dxa"/>
          </w:tcPr>
          <w:p w:rsidR="0074744A" w:rsidRDefault="005F5A07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692" w:type="dxa"/>
          </w:tcPr>
          <w:p w:rsidR="0074744A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74744A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692" w:type="dxa"/>
          </w:tcPr>
          <w:p w:rsidR="00B80AE6" w:rsidRDefault="00B80AE6" w:rsidP="00B80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4" w:type="dxa"/>
          </w:tcPr>
          <w:p w:rsidR="00B80AE6" w:rsidRDefault="00B80AE6" w:rsidP="00B80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Продавец, контролер - кассир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использование </w:t>
            </w:r>
            <w:proofErr w:type="spellStart"/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природохозяйственных</w:t>
            </w:r>
            <w:proofErr w:type="spellEnd"/>
            <w:r w:rsidRPr="005F5A0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692" w:type="dxa"/>
          </w:tcPr>
          <w:p w:rsidR="00B80AE6" w:rsidRDefault="008D71E8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80AE6" w:rsidRDefault="008D71E8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Ремонтник горного оборудования</w:t>
            </w:r>
          </w:p>
        </w:tc>
        <w:tc>
          <w:tcPr>
            <w:tcW w:w="1692" w:type="dxa"/>
          </w:tcPr>
          <w:p w:rsidR="00B80AE6" w:rsidRDefault="00B80AE6" w:rsidP="00B80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B80AE6" w:rsidRDefault="00B80AE6" w:rsidP="00B80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1692" w:type="dxa"/>
          </w:tcPr>
          <w:p w:rsidR="00B80AE6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80AE6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</w:tc>
        <w:tc>
          <w:tcPr>
            <w:tcW w:w="1692" w:type="dxa"/>
          </w:tcPr>
          <w:p w:rsidR="00B80AE6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80AE6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692" w:type="dxa"/>
          </w:tcPr>
          <w:p w:rsidR="00B80AE6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80AE6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  <w:tc>
          <w:tcPr>
            <w:tcW w:w="1692" w:type="dxa"/>
          </w:tcPr>
          <w:p w:rsidR="00B80AE6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80AE6" w:rsidRDefault="002F2DC2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692" w:type="dxa"/>
          </w:tcPr>
          <w:p w:rsidR="00B80AE6" w:rsidRDefault="008D71E8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B80AE6" w:rsidRDefault="008D71E8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AE6" w:rsidTr="0074744A">
        <w:tc>
          <w:tcPr>
            <w:tcW w:w="534" w:type="dxa"/>
          </w:tcPr>
          <w:p w:rsidR="00B80AE6" w:rsidRDefault="00B80AE6" w:rsidP="0074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1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692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:rsidR="00B80AE6" w:rsidRDefault="00B80AE6" w:rsidP="007C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8E1A83" w:rsidRDefault="008E1A83" w:rsidP="007C49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BB8" w:rsidRPr="007517C0" w:rsidRDefault="007517C0" w:rsidP="007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C0">
        <w:rPr>
          <w:rFonts w:ascii="Times New Roman" w:hAnsi="Times New Roman" w:cs="Times New Roman"/>
          <w:sz w:val="28"/>
          <w:szCs w:val="28"/>
        </w:rPr>
        <w:t>Так, н</w:t>
      </w:r>
      <w:r w:rsidR="009C002C" w:rsidRPr="007517C0">
        <w:rPr>
          <w:rFonts w:ascii="Times New Roman" w:hAnsi="Times New Roman" w:cs="Times New Roman"/>
          <w:sz w:val="28"/>
          <w:szCs w:val="28"/>
        </w:rPr>
        <w:t>а вопрос «</w:t>
      </w:r>
      <w:r w:rsidR="001A7BB8" w:rsidRPr="007517C0">
        <w:rPr>
          <w:rFonts w:ascii="Times New Roman" w:hAnsi="Times New Roman" w:cs="Times New Roman"/>
          <w:sz w:val="28"/>
          <w:szCs w:val="28"/>
        </w:rPr>
        <w:t>Нравится ли вам учиться по своей специальности?</w:t>
      </w:r>
      <w:r w:rsidR="009C002C" w:rsidRPr="007517C0">
        <w:rPr>
          <w:rFonts w:ascii="Times New Roman" w:hAnsi="Times New Roman" w:cs="Times New Roman"/>
          <w:sz w:val="28"/>
          <w:szCs w:val="28"/>
        </w:rPr>
        <w:t>»</w:t>
      </w:r>
      <w:r w:rsidR="009C002C" w:rsidRPr="007517C0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85B72" w:rsidRPr="007517C0">
        <w:rPr>
          <w:rFonts w:ascii="Times New Roman" w:hAnsi="Times New Roman" w:cs="Times New Roman"/>
          <w:sz w:val="28"/>
          <w:szCs w:val="28"/>
        </w:rPr>
        <w:t xml:space="preserve">ольшая часть респондентов (суммарно 89,4%) </w:t>
      </w:r>
      <w:r w:rsidR="009C002C" w:rsidRPr="007517C0">
        <w:rPr>
          <w:rFonts w:ascii="Times New Roman" w:hAnsi="Times New Roman" w:cs="Times New Roman"/>
          <w:sz w:val="28"/>
          <w:szCs w:val="28"/>
        </w:rPr>
        <w:t>ответила утвердительно</w:t>
      </w:r>
      <w:r w:rsidR="000F782E" w:rsidRPr="007517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F782E" w:rsidRPr="007517C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F782E" w:rsidRPr="007517C0">
        <w:rPr>
          <w:rFonts w:ascii="Times New Roman" w:hAnsi="Times New Roman" w:cs="Times New Roman"/>
          <w:sz w:val="28"/>
          <w:szCs w:val="28"/>
        </w:rPr>
        <w:t>. рис. 1)</w:t>
      </w:r>
      <w:r w:rsidR="00C85B72" w:rsidRPr="007517C0">
        <w:rPr>
          <w:rFonts w:ascii="Times New Roman" w:hAnsi="Times New Roman" w:cs="Times New Roman"/>
          <w:sz w:val="28"/>
          <w:szCs w:val="28"/>
        </w:rPr>
        <w:t>.</w:t>
      </w:r>
      <w:r w:rsidR="0000398C" w:rsidRPr="007517C0">
        <w:rPr>
          <w:rFonts w:ascii="Times New Roman" w:hAnsi="Times New Roman" w:cs="Times New Roman"/>
          <w:sz w:val="28"/>
          <w:szCs w:val="28"/>
        </w:rPr>
        <w:t xml:space="preserve"> Впрочем,</w:t>
      </w:r>
      <w:r w:rsidR="00290A38" w:rsidRPr="007517C0">
        <w:rPr>
          <w:rFonts w:ascii="Times New Roman" w:hAnsi="Times New Roman" w:cs="Times New Roman"/>
          <w:sz w:val="28"/>
          <w:szCs w:val="28"/>
        </w:rPr>
        <w:t xml:space="preserve"> из их числа</w:t>
      </w:r>
      <w:r w:rsidR="005B3CBB" w:rsidRPr="007517C0">
        <w:rPr>
          <w:rFonts w:ascii="Times New Roman" w:hAnsi="Times New Roman" w:cs="Times New Roman"/>
          <w:sz w:val="28"/>
          <w:szCs w:val="28"/>
        </w:rPr>
        <w:t xml:space="preserve"> </w:t>
      </w:r>
      <w:r w:rsidR="0000398C" w:rsidRPr="007517C0">
        <w:rPr>
          <w:rFonts w:ascii="Times New Roman" w:hAnsi="Times New Roman" w:cs="Times New Roman"/>
          <w:sz w:val="28"/>
          <w:szCs w:val="28"/>
        </w:rPr>
        <w:t xml:space="preserve">работать по </w:t>
      </w:r>
      <w:r w:rsidR="00DA6459" w:rsidRPr="007517C0">
        <w:rPr>
          <w:rFonts w:ascii="Times New Roman" w:hAnsi="Times New Roman" w:cs="Times New Roman"/>
          <w:sz w:val="28"/>
          <w:szCs w:val="28"/>
        </w:rPr>
        <w:t>специальности</w:t>
      </w:r>
      <w:r w:rsidR="0000398C" w:rsidRPr="007517C0">
        <w:rPr>
          <w:rFonts w:ascii="Times New Roman" w:hAnsi="Times New Roman" w:cs="Times New Roman"/>
          <w:sz w:val="28"/>
          <w:szCs w:val="28"/>
        </w:rPr>
        <w:t xml:space="preserve"> планирует не более 60% учащихся.</w:t>
      </w:r>
    </w:p>
    <w:p w:rsidR="00B031D5" w:rsidRDefault="00B031D5" w:rsidP="00B031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2950" cy="2171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2E" w:rsidRPr="000F782E" w:rsidRDefault="000F782E" w:rsidP="00B031D5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782E">
        <w:rPr>
          <w:rFonts w:ascii="Times New Roman" w:hAnsi="Times New Roman" w:cs="Times New Roman"/>
          <w:i/>
          <w:sz w:val="24"/>
          <w:szCs w:val="24"/>
        </w:rPr>
        <w:t>Рис. 1</w:t>
      </w:r>
    </w:p>
    <w:p w:rsidR="00C85B72" w:rsidRPr="007517C0" w:rsidRDefault="007517C0" w:rsidP="007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C0">
        <w:rPr>
          <w:rFonts w:ascii="Times New Roman" w:hAnsi="Times New Roman" w:cs="Times New Roman"/>
          <w:sz w:val="28"/>
          <w:szCs w:val="28"/>
        </w:rPr>
        <w:t>Вместе с тем, в</w:t>
      </w:r>
      <w:r w:rsidR="009C002C" w:rsidRPr="007517C0">
        <w:rPr>
          <w:rFonts w:ascii="Times New Roman" w:hAnsi="Times New Roman" w:cs="Times New Roman"/>
          <w:sz w:val="28"/>
          <w:szCs w:val="28"/>
        </w:rPr>
        <w:t xml:space="preserve"> отношении вопроса</w:t>
      </w:r>
      <w:r w:rsidR="001A7BB8" w:rsidRPr="007517C0">
        <w:rPr>
          <w:rFonts w:ascii="Times New Roman" w:hAnsi="Times New Roman" w:cs="Times New Roman"/>
          <w:sz w:val="28"/>
          <w:szCs w:val="28"/>
        </w:rPr>
        <w:t xml:space="preserve"> </w:t>
      </w:r>
      <w:r w:rsidR="009C002C" w:rsidRPr="007517C0">
        <w:rPr>
          <w:rFonts w:ascii="Times New Roman" w:hAnsi="Times New Roman" w:cs="Times New Roman"/>
          <w:sz w:val="28"/>
          <w:szCs w:val="28"/>
        </w:rPr>
        <w:t>«</w:t>
      </w:r>
      <w:r w:rsidR="001A7BB8" w:rsidRPr="007517C0">
        <w:rPr>
          <w:rFonts w:ascii="Times New Roman" w:hAnsi="Times New Roman" w:cs="Times New Roman"/>
          <w:sz w:val="28"/>
          <w:szCs w:val="28"/>
        </w:rPr>
        <w:t>Как вы считаете, является ли ваша специальность востребованной на рынке труда?</w:t>
      </w:r>
      <w:r w:rsidR="009C002C" w:rsidRPr="007517C0">
        <w:rPr>
          <w:rFonts w:ascii="Times New Roman" w:hAnsi="Times New Roman" w:cs="Times New Roman"/>
          <w:sz w:val="28"/>
          <w:szCs w:val="28"/>
        </w:rPr>
        <w:t>»</w:t>
      </w:r>
      <w:r w:rsidR="00C85B72" w:rsidRPr="007517C0">
        <w:rPr>
          <w:rFonts w:ascii="Times New Roman" w:hAnsi="Times New Roman" w:cs="Times New Roman"/>
          <w:sz w:val="28"/>
          <w:szCs w:val="28"/>
        </w:rPr>
        <w:t xml:space="preserve"> большая часть студентов настроена оптимистично: 88% респондентов </w:t>
      </w:r>
      <w:r w:rsidR="00DA6459" w:rsidRPr="007517C0">
        <w:rPr>
          <w:rFonts w:ascii="Times New Roman" w:hAnsi="Times New Roman" w:cs="Times New Roman"/>
          <w:sz w:val="28"/>
          <w:szCs w:val="28"/>
        </w:rPr>
        <w:t>ответили утвердительно</w:t>
      </w:r>
      <w:r w:rsidR="000F782E" w:rsidRPr="007517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F782E" w:rsidRPr="007517C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F782E" w:rsidRPr="007517C0">
        <w:rPr>
          <w:rFonts w:ascii="Times New Roman" w:hAnsi="Times New Roman" w:cs="Times New Roman"/>
          <w:sz w:val="28"/>
          <w:szCs w:val="28"/>
        </w:rPr>
        <w:t>. рис. 2)</w:t>
      </w:r>
      <w:r w:rsidR="00C85B72" w:rsidRPr="007517C0">
        <w:rPr>
          <w:rFonts w:ascii="Times New Roman" w:hAnsi="Times New Roman" w:cs="Times New Roman"/>
          <w:sz w:val="28"/>
          <w:szCs w:val="28"/>
        </w:rPr>
        <w:t>.</w:t>
      </w:r>
      <w:r w:rsidR="00A61C53" w:rsidRPr="007517C0">
        <w:rPr>
          <w:rFonts w:ascii="Times New Roman" w:hAnsi="Times New Roman" w:cs="Times New Roman"/>
          <w:sz w:val="28"/>
          <w:szCs w:val="28"/>
        </w:rPr>
        <w:t xml:space="preserve"> </w:t>
      </w:r>
      <w:r w:rsidR="00462EB1" w:rsidRPr="007517C0">
        <w:rPr>
          <w:rFonts w:ascii="Times New Roman" w:hAnsi="Times New Roman" w:cs="Times New Roman"/>
          <w:sz w:val="28"/>
          <w:szCs w:val="28"/>
        </w:rPr>
        <w:t xml:space="preserve">Данный показатель наиболее высок среди опрошенных следующих специальностей: автомеханик, повар-кондитер, сварщик, сестринское дело, сетевое и системное администрирование, машинист на открытых горных работах, мастер по обработке цифровой информации. </w:t>
      </w:r>
      <w:r w:rsidR="00A61C53" w:rsidRPr="007517C0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DA6459" w:rsidRPr="007517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1C53" w:rsidRPr="007517C0">
        <w:rPr>
          <w:rFonts w:ascii="Times New Roman" w:hAnsi="Times New Roman" w:cs="Times New Roman"/>
          <w:sz w:val="28"/>
          <w:szCs w:val="28"/>
        </w:rPr>
        <w:t xml:space="preserve"> гарантировано воспользоваться своей специальностью планирует не более 60% опрошенных.</w:t>
      </w:r>
      <w:r w:rsidR="007E1E7A" w:rsidRPr="007517C0">
        <w:rPr>
          <w:rFonts w:ascii="Times New Roman" w:hAnsi="Times New Roman" w:cs="Times New Roman"/>
          <w:sz w:val="28"/>
          <w:szCs w:val="28"/>
        </w:rPr>
        <w:t xml:space="preserve"> Характерно, что практически половина респондентов (49,3%), считающих свою специальность востребованной</w:t>
      </w:r>
      <w:r w:rsidR="00244612" w:rsidRPr="007517C0">
        <w:rPr>
          <w:rFonts w:ascii="Times New Roman" w:hAnsi="Times New Roman" w:cs="Times New Roman"/>
          <w:sz w:val="28"/>
          <w:szCs w:val="28"/>
        </w:rPr>
        <w:t>,</w:t>
      </w:r>
      <w:r w:rsidR="007E1E7A" w:rsidRPr="007517C0">
        <w:rPr>
          <w:rFonts w:ascii="Times New Roman" w:hAnsi="Times New Roman" w:cs="Times New Roman"/>
          <w:sz w:val="28"/>
          <w:szCs w:val="28"/>
        </w:rPr>
        <w:t xml:space="preserve"> планируют переезд из Магадана.</w:t>
      </w:r>
      <w:r w:rsidR="00462EB1" w:rsidRPr="00751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1D5" w:rsidRDefault="0069226E" w:rsidP="000F78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8175" cy="1896234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9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2E" w:rsidRPr="000F782E" w:rsidRDefault="000F782E" w:rsidP="000F782E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782E">
        <w:rPr>
          <w:rFonts w:ascii="Times New Roman" w:hAnsi="Times New Roman" w:cs="Times New Roman"/>
          <w:i/>
          <w:sz w:val="24"/>
          <w:szCs w:val="24"/>
        </w:rPr>
        <w:t>Рис. 2</w:t>
      </w:r>
    </w:p>
    <w:p w:rsidR="00244612" w:rsidRPr="007517C0" w:rsidRDefault="007517C0" w:rsidP="007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C0">
        <w:rPr>
          <w:rFonts w:ascii="Times New Roman" w:hAnsi="Times New Roman" w:cs="Times New Roman"/>
          <w:sz w:val="28"/>
          <w:szCs w:val="28"/>
        </w:rPr>
        <w:t>Одновременно, н</w:t>
      </w:r>
      <w:r w:rsidR="009C002C" w:rsidRPr="007517C0">
        <w:rPr>
          <w:rFonts w:ascii="Times New Roman" w:hAnsi="Times New Roman" w:cs="Times New Roman"/>
          <w:sz w:val="28"/>
          <w:szCs w:val="28"/>
        </w:rPr>
        <w:t>а вопрос «</w:t>
      </w:r>
      <w:r w:rsidR="001A7BB8" w:rsidRPr="007517C0">
        <w:rPr>
          <w:rFonts w:ascii="Times New Roman" w:hAnsi="Times New Roman" w:cs="Times New Roman"/>
          <w:sz w:val="28"/>
          <w:szCs w:val="28"/>
        </w:rPr>
        <w:t>Считаете ли вы свою специальность престижной?</w:t>
      </w:r>
      <w:r w:rsidR="009C002C" w:rsidRPr="007517C0">
        <w:rPr>
          <w:rFonts w:ascii="Times New Roman" w:hAnsi="Times New Roman" w:cs="Times New Roman"/>
          <w:sz w:val="28"/>
          <w:szCs w:val="28"/>
        </w:rPr>
        <w:t>»</w:t>
      </w:r>
      <w:r w:rsidR="009C002C" w:rsidRPr="00751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02C" w:rsidRPr="007517C0">
        <w:rPr>
          <w:rFonts w:ascii="Times New Roman" w:hAnsi="Times New Roman" w:cs="Times New Roman"/>
          <w:sz w:val="28"/>
          <w:szCs w:val="28"/>
        </w:rPr>
        <w:t>р</w:t>
      </w:r>
      <w:r w:rsidR="00C85B72" w:rsidRPr="007517C0">
        <w:rPr>
          <w:rFonts w:ascii="Times New Roman" w:hAnsi="Times New Roman" w:cs="Times New Roman"/>
          <w:sz w:val="28"/>
          <w:szCs w:val="28"/>
        </w:rPr>
        <w:t xml:space="preserve">еспонденты в большинстве случаев </w:t>
      </w:r>
      <w:r w:rsidR="009C002C" w:rsidRPr="007517C0">
        <w:rPr>
          <w:rFonts w:ascii="Times New Roman" w:hAnsi="Times New Roman" w:cs="Times New Roman"/>
          <w:sz w:val="28"/>
          <w:szCs w:val="28"/>
        </w:rPr>
        <w:t>отве</w:t>
      </w:r>
      <w:r w:rsidR="000F782E" w:rsidRPr="007517C0">
        <w:rPr>
          <w:rFonts w:ascii="Times New Roman" w:hAnsi="Times New Roman" w:cs="Times New Roman"/>
          <w:sz w:val="28"/>
          <w:szCs w:val="28"/>
        </w:rPr>
        <w:t>тили</w:t>
      </w:r>
      <w:r w:rsidR="009C002C" w:rsidRPr="007517C0">
        <w:rPr>
          <w:rFonts w:ascii="Times New Roman" w:hAnsi="Times New Roman" w:cs="Times New Roman"/>
          <w:sz w:val="28"/>
          <w:szCs w:val="28"/>
        </w:rPr>
        <w:t xml:space="preserve"> утвердительно</w:t>
      </w:r>
      <w:r w:rsidR="00C85B72" w:rsidRPr="007517C0">
        <w:rPr>
          <w:rFonts w:ascii="Times New Roman" w:hAnsi="Times New Roman" w:cs="Times New Roman"/>
          <w:sz w:val="28"/>
          <w:szCs w:val="28"/>
        </w:rPr>
        <w:t xml:space="preserve"> (суммарно78,1%)</w:t>
      </w:r>
      <w:r w:rsidR="000F782E" w:rsidRPr="007517C0">
        <w:rPr>
          <w:rFonts w:ascii="Times New Roman" w:hAnsi="Times New Roman" w:cs="Times New Roman"/>
          <w:sz w:val="28"/>
          <w:szCs w:val="28"/>
        </w:rPr>
        <w:t>, см. рис. 3</w:t>
      </w:r>
      <w:r w:rsidR="00C85B72" w:rsidRPr="007517C0">
        <w:rPr>
          <w:rFonts w:ascii="Times New Roman" w:hAnsi="Times New Roman" w:cs="Times New Roman"/>
          <w:sz w:val="28"/>
          <w:szCs w:val="28"/>
        </w:rPr>
        <w:t>.</w:t>
      </w:r>
      <w:r w:rsidR="00244612" w:rsidRPr="007517C0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244612" w:rsidRPr="007517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44612" w:rsidRPr="007517C0">
        <w:rPr>
          <w:rFonts w:ascii="Times New Roman" w:hAnsi="Times New Roman" w:cs="Times New Roman"/>
          <w:sz w:val="28"/>
          <w:szCs w:val="28"/>
        </w:rPr>
        <w:t xml:space="preserve"> из их числа, по избранной специальности собираются работать 68% студентов.</w:t>
      </w:r>
      <w:r w:rsidR="00462EB1" w:rsidRPr="007517C0">
        <w:rPr>
          <w:rFonts w:ascii="Times New Roman" w:hAnsi="Times New Roman" w:cs="Times New Roman"/>
          <w:sz w:val="28"/>
          <w:szCs w:val="28"/>
        </w:rPr>
        <w:t xml:space="preserve"> </w:t>
      </w:r>
      <w:r w:rsidR="00244612" w:rsidRPr="007517C0">
        <w:rPr>
          <w:rFonts w:ascii="Times New Roman" w:hAnsi="Times New Roman" w:cs="Times New Roman"/>
          <w:sz w:val="28"/>
          <w:szCs w:val="28"/>
        </w:rPr>
        <w:t>Параметр престижности</w:t>
      </w:r>
      <w:r w:rsidR="00462EB1" w:rsidRPr="007517C0">
        <w:rPr>
          <w:rFonts w:ascii="Times New Roman" w:hAnsi="Times New Roman" w:cs="Times New Roman"/>
          <w:sz w:val="28"/>
          <w:szCs w:val="28"/>
        </w:rPr>
        <w:t xml:space="preserve"> наиболее высок среди респондентов следующих специальностей: автомеханик, геологическая съемка, поиск и разведка, защита в чрезвычайной ситуации</w:t>
      </w:r>
      <w:r w:rsidR="00BC5049" w:rsidRPr="007517C0">
        <w:rPr>
          <w:rFonts w:ascii="Times New Roman" w:hAnsi="Times New Roman" w:cs="Times New Roman"/>
          <w:sz w:val="28"/>
          <w:szCs w:val="28"/>
        </w:rPr>
        <w:t xml:space="preserve">, </w:t>
      </w:r>
      <w:r w:rsidR="00462EB1" w:rsidRPr="007517C0">
        <w:rPr>
          <w:rFonts w:ascii="Times New Roman" w:hAnsi="Times New Roman" w:cs="Times New Roman"/>
          <w:sz w:val="28"/>
          <w:szCs w:val="28"/>
        </w:rPr>
        <w:t xml:space="preserve">мастер по обработке цифровой </w:t>
      </w:r>
      <w:r w:rsidR="00BC5049" w:rsidRPr="007517C0">
        <w:rPr>
          <w:rFonts w:ascii="Times New Roman" w:hAnsi="Times New Roman" w:cs="Times New Roman"/>
          <w:sz w:val="28"/>
          <w:szCs w:val="28"/>
        </w:rPr>
        <w:t>информации</w:t>
      </w:r>
      <w:r w:rsidR="00462EB1" w:rsidRPr="007517C0">
        <w:rPr>
          <w:rFonts w:ascii="Times New Roman" w:hAnsi="Times New Roman" w:cs="Times New Roman"/>
          <w:sz w:val="28"/>
          <w:szCs w:val="28"/>
        </w:rPr>
        <w:t>, машинист, повар-кондитер, пожарная безопасность, сварщик, сетевое и системное администрирование, экономика и бухгалтерия.</w:t>
      </w:r>
      <w:r w:rsidR="00A61C53" w:rsidRPr="00751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26E" w:rsidRDefault="0069226E" w:rsidP="000F78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86275" cy="21621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2E" w:rsidRPr="000F782E" w:rsidRDefault="000F782E" w:rsidP="000F782E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782E">
        <w:rPr>
          <w:rFonts w:ascii="Times New Roman" w:hAnsi="Times New Roman" w:cs="Times New Roman"/>
          <w:i/>
          <w:sz w:val="24"/>
          <w:szCs w:val="24"/>
        </w:rPr>
        <w:t>Рис. 3</w:t>
      </w:r>
    </w:p>
    <w:p w:rsidR="00C85B72" w:rsidRPr="007517C0" w:rsidRDefault="00C85B72" w:rsidP="00751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17C0">
        <w:rPr>
          <w:rFonts w:ascii="Times New Roman" w:hAnsi="Times New Roman" w:cs="Times New Roman"/>
          <w:sz w:val="28"/>
          <w:szCs w:val="28"/>
        </w:rPr>
        <w:t>По вопросу</w:t>
      </w:r>
      <w:r w:rsidR="009C002C" w:rsidRPr="007517C0">
        <w:rPr>
          <w:rFonts w:ascii="Times New Roman" w:hAnsi="Times New Roman" w:cs="Times New Roman"/>
          <w:sz w:val="28"/>
          <w:szCs w:val="28"/>
        </w:rPr>
        <w:t xml:space="preserve"> «Как вы оцениваете перспективы карьерного роста по своей специальности?»</w:t>
      </w:r>
      <w:r w:rsidRPr="007517C0">
        <w:rPr>
          <w:rFonts w:ascii="Times New Roman" w:hAnsi="Times New Roman" w:cs="Times New Roman"/>
          <w:sz w:val="28"/>
          <w:szCs w:val="28"/>
        </w:rPr>
        <w:t xml:space="preserve"> наблюдается более выраженная дифференциация ответов: </w:t>
      </w:r>
      <w:r w:rsidR="00AC26ED" w:rsidRPr="007517C0">
        <w:rPr>
          <w:rFonts w:ascii="Times New Roman" w:hAnsi="Times New Roman" w:cs="Times New Roman"/>
          <w:sz w:val="28"/>
          <w:szCs w:val="28"/>
        </w:rPr>
        <w:t>35,4% респондентов суммарно высоко оценили свои перспективы карьерного роста, 43,6% обозначили их как средние, и 12% участников опроса суммарно невысоко оценили карьерные ожидания по избранной специальности</w:t>
      </w:r>
      <w:r w:rsidR="000F782E" w:rsidRPr="007517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F782E" w:rsidRPr="007517C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F782E" w:rsidRPr="007517C0">
        <w:rPr>
          <w:rFonts w:ascii="Times New Roman" w:hAnsi="Times New Roman" w:cs="Times New Roman"/>
          <w:sz w:val="28"/>
          <w:szCs w:val="28"/>
        </w:rPr>
        <w:t>. рис. 4)</w:t>
      </w:r>
      <w:r w:rsidR="00AC26ED" w:rsidRPr="007517C0">
        <w:rPr>
          <w:rFonts w:ascii="Times New Roman" w:hAnsi="Times New Roman" w:cs="Times New Roman"/>
          <w:sz w:val="28"/>
          <w:szCs w:val="28"/>
        </w:rPr>
        <w:t>.</w:t>
      </w:r>
      <w:r w:rsidR="006315E9" w:rsidRPr="007517C0">
        <w:rPr>
          <w:rFonts w:ascii="Times New Roman" w:hAnsi="Times New Roman" w:cs="Times New Roman"/>
          <w:sz w:val="28"/>
          <w:szCs w:val="28"/>
        </w:rPr>
        <w:t xml:space="preserve"> При этом не менее 40% от числа «оптимистов» планируют перее</w:t>
      </w:r>
      <w:proofErr w:type="gramStart"/>
      <w:r w:rsidR="006315E9" w:rsidRPr="007517C0">
        <w:rPr>
          <w:rFonts w:ascii="Times New Roman" w:hAnsi="Times New Roman" w:cs="Times New Roman"/>
          <w:sz w:val="28"/>
          <w:szCs w:val="28"/>
        </w:rPr>
        <w:t>зд в др</w:t>
      </w:r>
      <w:proofErr w:type="gramEnd"/>
      <w:r w:rsidR="006315E9" w:rsidRPr="007517C0">
        <w:rPr>
          <w:rFonts w:ascii="Times New Roman" w:hAnsi="Times New Roman" w:cs="Times New Roman"/>
          <w:sz w:val="28"/>
          <w:szCs w:val="28"/>
        </w:rPr>
        <w:t>угой регион. В этом отношении их незначи</w:t>
      </w:r>
      <w:r w:rsidR="0089301D">
        <w:rPr>
          <w:rFonts w:ascii="Times New Roman" w:hAnsi="Times New Roman" w:cs="Times New Roman"/>
          <w:sz w:val="28"/>
          <w:szCs w:val="28"/>
        </w:rPr>
        <w:t>те</w:t>
      </w:r>
      <w:r w:rsidR="006315E9" w:rsidRPr="007517C0">
        <w:rPr>
          <w:rFonts w:ascii="Times New Roman" w:hAnsi="Times New Roman" w:cs="Times New Roman"/>
          <w:sz w:val="28"/>
          <w:szCs w:val="28"/>
        </w:rPr>
        <w:t>льно опережают «середняки» – собирается уехать не менее половины (53%) учащихся.</w:t>
      </w:r>
      <w:r w:rsidR="00580C91" w:rsidRPr="007517C0">
        <w:rPr>
          <w:rFonts w:ascii="Times New Roman" w:hAnsi="Times New Roman" w:cs="Times New Roman"/>
          <w:sz w:val="28"/>
          <w:szCs w:val="28"/>
        </w:rPr>
        <w:t xml:space="preserve"> Чаще всего перспективы карьерного роста в качестве средних обозначили представители следующих специальностей: автомеханик, повар-кондитер, сварщик, мастер по обработке сетевой информации, сетевое и системное администрирование, экономика и бухгалтерский учет.</w:t>
      </w:r>
    </w:p>
    <w:p w:rsidR="0069226E" w:rsidRDefault="0069226E" w:rsidP="000F78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725" cy="2143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2E" w:rsidRPr="000F782E" w:rsidRDefault="000F782E" w:rsidP="000F78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782E">
        <w:rPr>
          <w:rFonts w:ascii="Times New Roman" w:hAnsi="Times New Roman" w:cs="Times New Roman"/>
          <w:i/>
          <w:sz w:val="24"/>
          <w:szCs w:val="24"/>
        </w:rPr>
        <w:t>Рис. 4</w:t>
      </w:r>
    </w:p>
    <w:p w:rsidR="00AC26ED" w:rsidRPr="007517C0" w:rsidRDefault="00AC26ED" w:rsidP="00751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2D">
        <w:rPr>
          <w:rFonts w:ascii="Times New Roman" w:hAnsi="Times New Roman" w:cs="Times New Roman"/>
          <w:sz w:val="24"/>
          <w:szCs w:val="24"/>
        </w:rPr>
        <w:tab/>
      </w:r>
      <w:r w:rsidR="00DF492D" w:rsidRPr="007517C0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9C002C" w:rsidRPr="007517C0">
        <w:rPr>
          <w:rFonts w:ascii="Times New Roman" w:hAnsi="Times New Roman" w:cs="Times New Roman"/>
          <w:sz w:val="28"/>
          <w:szCs w:val="28"/>
        </w:rPr>
        <w:t>«Каковы причины вашего поступления в учреждение среднего специального образования?»</w:t>
      </w:r>
      <w:r w:rsidR="009C002C" w:rsidRPr="00751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92D" w:rsidRPr="007517C0">
        <w:rPr>
          <w:rFonts w:ascii="Times New Roman" w:hAnsi="Times New Roman" w:cs="Times New Roman"/>
          <w:sz w:val="28"/>
          <w:szCs w:val="28"/>
        </w:rPr>
        <w:t>наблюдается несколько наиболее популярных ответов. На первом месте – «интересная специальность» (49,5%),</w:t>
      </w:r>
      <w:r w:rsidR="002E5ABD" w:rsidRPr="007517C0">
        <w:rPr>
          <w:rFonts w:ascii="Times New Roman" w:hAnsi="Times New Roman" w:cs="Times New Roman"/>
          <w:sz w:val="28"/>
          <w:szCs w:val="28"/>
        </w:rPr>
        <w:t xml:space="preserve"> на втором месте – «</w:t>
      </w:r>
      <w:r w:rsidR="00D015B5" w:rsidRPr="007517C0">
        <w:rPr>
          <w:rFonts w:ascii="Times New Roman" w:hAnsi="Times New Roman" w:cs="Times New Roman"/>
          <w:sz w:val="28"/>
          <w:szCs w:val="28"/>
        </w:rPr>
        <w:t>специальность востребована на рынке труда</w:t>
      </w:r>
      <w:r w:rsidR="002E5ABD" w:rsidRPr="007517C0">
        <w:rPr>
          <w:rFonts w:ascii="Times New Roman" w:hAnsi="Times New Roman" w:cs="Times New Roman"/>
          <w:sz w:val="28"/>
          <w:szCs w:val="28"/>
        </w:rPr>
        <w:t>» (15,4%),</w:t>
      </w:r>
      <w:r w:rsidR="00DF492D" w:rsidRPr="007517C0">
        <w:rPr>
          <w:rFonts w:ascii="Times New Roman" w:hAnsi="Times New Roman" w:cs="Times New Roman"/>
          <w:sz w:val="28"/>
          <w:szCs w:val="28"/>
        </w:rPr>
        <w:t xml:space="preserve"> </w:t>
      </w:r>
      <w:r w:rsidR="002E5ABD" w:rsidRPr="007517C0">
        <w:rPr>
          <w:rFonts w:ascii="Times New Roman" w:hAnsi="Times New Roman" w:cs="Times New Roman"/>
          <w:sz w:val="28"/>
          <w:szCs w:val="28"/>
        </w:rPr>
        <w:t>третье и четвертое место с незначительным разрывом занимают позиции «по совету родителей» (15,7%) и</w:t>
      </w:r>
      <w:r w:rsidR="00DF492D" w:rsidRPr="007517C0">
        <w:rPr>
          <w:rFonts w:ascii="Times New Roman" w:hAnsi="Times New Roman" w:cs="Times New Roman"/>
          <w:sz w:val="28"/>
          <w:szCs w:val="28"/>
        </w:rPr>
        <w:t xml:space="preserve"> «гарантирует высокий заработок» (15,4%)</w:t>
      </w:r>
      <w:r w:rsidR="005D35C9" w:rsidRPr="007517C0">
        <w:rPr>
          <w:rFonts w:ascii="Times New Roman" w:hAnsi="Times New Roman" w:cs="Times New Roman"/>
          <w:sz w:val="28"/>
          <w:szCs w:val="28"/>
        </w:rPr>
        <w:t>.</w:t>
      </w:r>
      <w:r w:rsidR="002E5ABD" w:rsidRPr="007517C0">
        <w:rPr>
          <w:rFonts w:ascii="Times New Roman" w:hAnsi="Times New Roman" w:cs="Times New Roman"/>
          <w:sz w:val="28"/>
          <w:szCs w:val="28"/>
        </w:rPr>
        <w:t xml:space="preserve"> </w:t>
      </w:r>
      <w:r w:rsidR="005D35C9" w:rsidRPr="007517C0">
        <w:rPr>
          <w:rFonts w:ascii="Times New Roman" w:hAnsi="Times New Roman" w:cs="Times New Roman"/>
          <w:sz w:val="28"/>
          <w:szCs w:val="28"/>
        </w:rPr>
        <w:t>Н</w:t>
      </w:r>
      <w:r w:rsidR="002E5ABD" w:rsidRPr="007517C0">
        <w:rPr>
          <w:rFonts w:ascii="Times New Roman" w:hAnsi="Times New Roman" w:cs="Times New Roman"/>
          <w:sz w:val="28"/>
          <w:szCs w:val="28"/>
        </w:rPr>
        <w:t xml:space="preserve">аконец, 12% респондентов поступили в учреждения СПО, чтобы </w:t>
      </w:r>
      <w:r w:rsidR="002E5ABD" w:rsidRPr="007517C0">
        <w:rPr>
          <w:rFonts w:ascii="Times New Roman" w:hAnsi="Times New Roman" w:cs="Times New Roman"/>
          <w:sz w:val="28"/>
          <w:szCs w:val="28"/>
        </w:rPr>
        <w:lastRenderedPageBreak/>
        <w:t>избежать сдачи ЕГЭ</w:t>
      </w:r>
      <w:r w:rsidR="005D35C9" w:rsidRPr="007517C0">
        <w:rPr>
          <w:rFonts w:ascii="Times New Roman" w:hAnsi="Times New Roman" w:cs="Times New Roman"/>
          <w:sz w:val="28"/>
          <w:szCs w:val="28"/>
        </w:rPr>
        <w:t>; 3,2% поступили, чтобы отсрочить обязательную воинскую повинность; и 3,4% прошли по баллам</w:t>
      </w:r>
      <w:r w:rsidR="000F782E" w:rsidRPr="007517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F782E" w:rsidRPr="007517C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F782E" w:rsidRPr="007517C0">
        <w:rPr>
          <w:rFonts w:ascii="Times New Roman" w:hAnsi="Times New Roman" w:cs="Times New Roman"/>
          <w:sz w:val="28"/>
          <w:szCs w:val="28"/>
        </w:rPr>
        <w:t>. рис. 5)</w:t>
      </w:r>
      <w:r w:rsidR="005D35C9" w:rsidRPr="007517C0">
        <w:rPr>
          <w:rFonts w:ascii="Times New Roman" w:hAnsi="Times New Roman" w:cs="Times New Roman"/>
          <w:sz w:val="28"/>
          <w:szCs w:val="28"/>
        </w:rPr>
        <w:t>.</w:t>
      </w:r>
      <w:r w:rsidR="002E5ABD" w:rsidRPr="007517C0">
        <w:rPr>
          <w:rFonts w:ascii="Times New Roman" w:hAnsi="Times New Roman" w:cs="Times New Roman"/>
          <w:sz w:val="28"/>
          <w:szCs w:val="28"/>
        </w:rPr>
        <w:t xml:space="preserve"> Характерно, что среди респондентов категория ответов «другое» набрала 22,6%, что свидетельствует о необходимости дальнейшего изучения мотивации абитуриентов к поступлению в учреждения СПО.</w:t>
      </w:r>
    </w:p>
    <w:p w:rsidR="0069226E" w:rsidRPr="00DF492D" w:rsidRDefault="00A646A0" w:rsidP="007C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5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6975" cy="32004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782E" w:rsidRPr="000F782E" w:rsidRDefault="000F782E" w:rsidP="000F78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782E">
        <w:rPr>
          <w:rFonts w:ascii="Times New Roman" w:hAnsi="Times New Roman" w:cs="Times New Roman"/>
          <w:i/>
          <w:sz w:val="24"/>
          <w:szCs w:val="24"/>
        </w:rPr>
        <w:t>Рис. 5</w:t>
      </w:r>
    </w:p>
    <w:p w:rsidR="009E4710" w:rsidRPr="007517C0" w:rsidRDefault="009E4710" w:rsidP="0075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C0">
        <w:rPr>
          <w:rFonts w:ascii="Times New Roman" w:hAnsi="Times New Roman" w:cs="Times New Roman"/>
          <w:sz w:val="28"/>
          <w:szCs w:val="28"/>
        </w:rPr>
        <w:t>Несмотря на то, что в соответствии с предыдущими ответами большая часть студентов характеризует свои специальности преимущественно как востребованные и престижные, 44,3% респондентов либо не желают работать по основной профессии, либо еще не решили</w:t>
      </w:r>
      <w:r w:rsidR="003A6237" w:rsidRPr="007517C0">
        <w:rPr>
          <w:rFonts w:ascii="Times New Roman" w:hAnsi="Times New Roman" w:cs="Times New Roman"/>
          <w:sz w:val="28"/>
          <w:szCs w:val="28"/>
        </w:rPr>
        <w:t>, собираются ли они работать по специальности</w:t>
      </w:r>
      <w:r w:rsidR="00D46B85" w:rsidRPr="007517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46B85" w:rsidRPr="007517C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46B85" w:rsidRPr="007517C0">
        <w:rPr>
          <w:rFonts w:ascii="Times New Roman" w:hAnsi="Times New Roman" w:cs="Times New Roman"/>
          <w:sz w:val="28"/>
          <w:szCs w:val="28"/>
        </w:rPr>
        <w:t>. рис. 6)</w:t>
      </w:r>
      <w:r w:rsidR="002136C2" w:rsidRPr="007517C0">
        <w:rPr>
          <w:rFonts w:ascii="Times New Roman" w:hAnsi="Times New Roman" w:cs="Times New Roman"/>
          <w:sz w:val="28"/>
          <w:szCs w:val="28"/>
        </w:rPr>
        <w:t>.</w:t>
      </w:r>
      <w:r w:rsidR="00580C91" w:rsidRPr="007517C0">
        <w:rPr>
          <w:rFonts w:ascii="Times New Roman" w:hAnsi="Times New Roman" w:cs="Times New Roman"/>
          <w:sz w:val="28"/>
          <w:szCs w:val="28"/>
        </w:rPr>
        <w:t xml:space="preserve"> Чаще всего стремятся приступить к работе по избранной специальности респонденты следующих направлений: автомеханик, геология, защита в чрезвычайных ситуациях, лечебное дело, мастер по обработке цифровой информации, машинист на открытых горных работах, открытые горные работы, повар-кондитер, сварщик, сестринское дело, сетевое и системное администрирование.</w:t>
      </w:r>
    </w:p>
    <w:p w:rsidR="0069226E" w:rsidRDefault="00F4026B" w:rsidP="00D46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7100" cy="211367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1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85" w:rsidRPr="00D46B85" w:rsidRDefault="00D46B85" w:rsidP="00D46B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6B85">
        <w:rPr>
          <w:rFonts w:ascii="Times New Roman" w:hAnsi="Times New Roman" w:cs="Times New Roman"/>
          <w:i/>
          <w:sz w:val="24"/>
          <w:szCs w:val="24"/>
        </w:rPr>
        <w:lastRenderedPageBreak/>
        <w:t>Рис. 6</w:t>
      </w:r>
    </w:p>
    <w:p w:rsidR="009967BB" w:rsidRPr="00045324" w:rsidRDefault="009967BB" w:rsidP="00045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45324">
        <w:rPr>
          <w:rFonts w:ascii="Times New Roman" w:hAnsi="Times New Roman" w:cs="Times New Roman"/>
          <w:sz w:val="28"/>
          <w:szCs w:val="28"/>
        </w:rPr>
        <w:t>Практически половина респондентов</w:t>
      </w:r>
      <w:r w:rsidRPr="00045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324">
        <w:rPr>
          <w:rFonts w:ascii="Times New Roman" w:hAnsi="Times New Roman" w:cs="Times New Roman"/>
          <w:sz w:val="28"/>
          <w:szCs w:val="28"/>
        </w:rPr>
        <w:t>(48,9%) рано или поздно собирается переехать из Магадана в другой город</w:t>
      </w:r>
      <w:r w:rsidR="00D46B85" w:rsidRPr="0004532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46B85" w:rsidRPr="0004532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46B85" w:rsidRPr="00045324">
        <w:rPr>
          <w:rFonts w:ascii="Times New Roman" w:hAnsi="Times New Roman" w:cs="Times New Roman"/>
          <w:sz w:val="28"/>
          <w:szCs w:val="28"/>
        </w:rPr>
        <w:t>. рис. 7)</w:t>
      </w:r>
      <w:r w:rsidRPr="00045324">
        <w:rPr>
          <w:rFonts w:ascii="Times New Roman" w:hAnsi="Times New Roman" w:cs="Times New Roman"/>
          <w:sz w:val="28"/>
          <w:szCs w:val="28"/>
        </w:rPr>
        <w:t>. При этом</w:t>
      </w:r>
      <w:r w:rsidR="00F3167E" w:rsidRPr="00045324">
        <w:rPr>
          <w:rFonts w:ascii="Times New Roman" w:hAnsi="Times New Roman" w:cs="Times New Roman"/>
          <w:sz w:val="28"/>
          <w:szCs w:val="28"/>
        </w:rPr>
        <w:t xml:space="preserve"> </w:t>
      </w:r>
      <w:r w:rsidRPr="00045324">
        <w:rPr>
          <w:rFonts w:ascii="Times New Roman" w:hAnsi="Times New Roman" w:cs="Times New Roman"/>
          <w:sz w:val="28"/>
          <w:szCs w:val="28"/>
        </w:rPr>
        <w:t xml:space="preserve">30% </w:t>
      </w:r>
      <w:proofErr w:type="gramStart"/>
      <w:r w:rsidRPr="0004532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045324">
        <w:rPr>
          <w:rFonts w:ascii="Times New Roman" w:hAnsi="Times New Roman" w:cs="Times New Roman"/>
          <w:sz w:val="28"/>
          <w:szCs w:val="28"/>
        </w:rPr>
        <w:t xml:space="preserve"> задумываются о внутренней миграции. Таким образом, «патриотами» региона остаются всего 20% учащихся.</w:t>
      </w:r>
    </w:p>
    <w:p w:rsidR="00B031D5" w:rsidRDefault="00B031D5" w:rsidP="00D46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0248" cy="2257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248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85" w:rsidRPr="00D46B85" w:rsidRDefault="00D46B85" w:rsidP="00D46B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6B85">
        <w:rPr>
          <w:rFonts w:ascii="Times New Roman" w:hAnsi="Times New Roman" w:cs="Times New Roman"/>
          <w:i/>
          <w:sz w:val="24"/>
          <w:szCs w:val="24"/>
        </w:rPr>
        <w:t>Рис. 7</w:t>
      </w:r>
    </w:p>
    <w:p w:rsidR="009967BB" w:rsidRPr="00045324" w:rsidRDefault="009967BB" w:rsidP="00045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5530E" w:rsidRPr="00045324">
        <w:rPr>
          <w:rFonts w:ascii="Times New Roman" w:hAnsi="Times New Roman" w:cs="Times New Roman"/>
          <w:sz w:val="28"/>
          <w:szCs w:val="28"/>
        </w:rPr>
        <w:t>Больше половины опрошенных (62,7%) н</w:t>
      </w:r>
      <w:r w:rsidR="00CA6C1C" w:rsidRPr="00045324">
        <w:rPr>
          <w:rFonts w:ascii="Times New Roman" w:hAnsi="Times New Roman" w:cs="Times New Roman"/>
          <w:sz w:val="28"/>
          <w:szCs w:val="28"/>
        </w:rPr>
        <w:t>е желают оставаться в рамках среднего специального образования</w:t>
      </w:r>
      <w:r w:rsidR="00D5530E" w:rsidRPr="00045324">
        <w:rPr>
          <w:rFonts w:ascii="Times New Roman" w:hAnsi="Times New Roman" w:cs="Times New Roman"/>
          <w:sz w:val="28"/>
          <w:szCs w:val="28"/>
        </w:rPr>
        <w:t>, стрем</w:t>
      </w:r>
      <w:r w:rsidR="00F3167E" w:rsidRPr="00045324">
        <w:rPr>
          <w:rFonts w:ascii="Times New Roman" w:hAnsi="Times New Roman" w:cs="Times New Roman"/>
          <w:sz w:val="28"/>
          <w:szCs w:val="28"/>
        </w:rPr>
        <w:t>ясь получить высшее образование</w:t>
      </w:r>
      <w:r w:rsidR="00D46B85" w:rsidRPr="0004532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46B85" w:rsidRPr="0004532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46B85" w:rsidRPr="00045324">
        <w:rPr>
          <w:rFonts w:ascii="Times New Roman" w:hAnsi="Times New Roman" w:cs="Times New Roman"/>
          <w:sz w:val="28"/>
          <w:szCs w:val="28"/>
        </w:rPr>
        <w:t>. рис. 8)</w:t>
      </w:r>
      <w:r w:rsidR="00F3167E" w:rsidRPr="00045324">
        <w:rPr>
          <w:rFonts w:ascii="Times New Roman" w:hAnsi="Times New Roman" w:cs="Times New Roman"/>
          <w:sz w:val="28"/>
          <w:szCs w:val="28"/>
        </w:rPr>
        <w:t>. Среди респондентов, собирающихся работать по специальности, 44% планируют продолжить обучение в высшем учебном заведении по специальности, и около 17% желают получить высшее образование по другой специальности.</w:t>
      </w:r>
      <w:r w:rsidR="00D5530E" w:rsidRPr="00045324">
        <w:rPr>
          <w:rFonts w:ascii="Times New Roman" w:hAnsi="Times New Roman" w:cs="Times New Roman"/>
          <w:sz w:val="28"/>
          <w:szCs w:val="28"/>
        </w:rPr>
        <w:t xml:space="preserve"> </w:t>
      </w:r>
      <w:r w:rsidR="007A5F60" w:rsidRPr="00045324">
        <w:rPr>
          <w:rFonts w:ascii="Times New Roman" w:hAnsi="Times New Roman" w:cs="Times New Roman"/>
          <w:sz w:val="28"/>
          <w:szCs w:val="28"/>
        </w:rPr>
        <w:t>Примечательно, что</w:t>
      </w:r>
      <w:r w:rsidR="000638F4" w:rsidRPr="00045324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7A5F60" w:rsidRPr="00045324">
        <w:rPr>
          <w:rFonts w:ascii="Times New Roman" w:hAnsi="Times New Roman" w:cs="Times New Roman"/>
          <w:sz w:val="28"/>
          <w:szCs w:val="28"/>
        </w:rPr>
        <w:t>учащи</w:t>
      </w:r>
      <w:r w:rsidR="000638F4" w:rsidRPr="00045324">
        <w:rPr>
          <w:rFonts w:ascii="Times New Roman" w:hAnsi="Times New Roman" w:cs="Times New Roman"/>
          <w:sz w:val="28"/>
          <w:szCs w:val="28"/>
        </w:rPr>
        <w:t>х</w:t>
      </w:r>
      <w:r w:rsidR="007A5F60" w:rsidRPr="00045324">
        <w:rPr>
          <w:rFonts w:ascii="Times New Roman" w:hAnsi="Times New Roman" w:cs="Times New Roman"/>
          <w:sz w:val="28"/>
          <w:szCs w:val="28"/>
        </w:rPr>
        <w:t>ся, которым преимущественно нравится учиться по специальности, и считающи</w:t>
      </w:r>
      <w:r w:rsidR="000638F4" w:rsidRPr="00045324">
        <w:rPr>
          <w:rFonts w:ascii="Times New Roman" w:hAnsi="Times New Roman" w:cs="Times New Roman"/>
          <w:sz w:val="28"/>
          <w:szCs w:val="28"/>
        </w:rPr>
        <w:t>х</w:t>
      </w:r>
      <w:r w:rsidR="007A5F60" w:rsidRPr="00045324">
        <w:rPr>
          <w:rFonts w:ascii="Times New Roman" w:hAnsi="Times New Roman" w:cs="Times New Roman"/>
          <w:sz w:val="28"/>
          <w:szCs w:val="28"/>
        </w:rPr>
        <w:t xml:space="preserve"> свою специальность престижной и востребованной</w:t>
      </w:r>
      <w:r w:rsidR="000638F4" w:rsidRPr="00045324">
        <w:rPr>
          <w:rFonts w:ascii="Times New Roman" w:hAnsi="Times New Roman" w:cs="Times New Roman"/>
          <w:sz w:val="28"/>
          <w:szCs w:val="28"/>
        </w:rPr>
        <w:t>,</w:t>
      </w:r>
      <w:r w:rsidR="007A5F60" w:rsidRPr="00045324">
        <w:rPr>
          <w:rFonts w:ascii="Times New Roman" w:hAnsi="Times New Roman" w:cs="Times New Roman"/>
          <w:sz w:val="28"/>
          <w:szCs w:val="28"/>
        </w:rPr>
        <w:t xml:space="preserve"> </w:t>
      </w:r>
      <w:r w:rsidR="000638F4" w:rsidRPr="00045324">
        <w:rPr>
          <w:rFonts w:ascii="Times New Roman" w:hAnsi="Times New Roman" w:cs="Times New Roman"/>
          <w:sz w:val="28"/>
          <w:szCs w:val="28"/>
        </w:rPr>
        <w:t>около 25% опрошенных желают в дальнейшем получить высшее образование в другом направлении.</w:t>
      </w:r>
    </w:p>
    <w:p w:rsidR="00B031D5" w:rsidRPr="009967BB" w:rsidRDefault="00B031D5" w:rsidP="00D46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1439" cy="22764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39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37" w:rsidRPr="00D46B85" w:rsidRDefault="00D46B85" w:rsidP="00D46B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6B85">
        <w:rPr>
          <w:rFonts w:ascii="Times New Roman" w:hAnsi="Times New Roman" w:cs="Times New Roman"/>
          <w:i/>
          <w:sz w:val="24"/>
          <w:szCs w:val="24"/>
        </w:rPr>
        <w:t>Рис. 8</w:t>
      </w:r>
    </w:p>
    <w:p w:rsidR="00D5530E" w:rsidRPr="00045324" w:rsidRDefault="00D5530E" w:rsidP="00045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324">
        <w:rPr>
          <w:rFonts w:ascii="Times New Roman" w:hAnsi="Times New Roman" w:cs="Times New Roman"/>
          <w:sz w:val="28"/>
          <w:szCs w:val="28"/>
        </w:rPr>
        <w:t xml:space="preserve">Большая часть респондентов (70,4%) довольна качеством обучения в учреждениях </w:t>
      </w:r>
      <w:r w:rsidR="00F77EFF" w:rsidRPr="0004532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D46B85" w:rsidRPr="0004532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46B85" w:rsidRPr="0004532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46B85" w:rsidRPr="00045324">
        <w:rPr>
          <w:rFonts w:ascii="Times New Roman" w:hAnsi="Times New Roman" w:cs="Times New Roman"/>
          <w:sz w:val="28"/>
          <w:szCs w:val="28"/>
        </w:rPr>
        <w:t>. рис. 9)</w:t>
      </w:r>
      <w:r w:rsidR="00F77EFF" w:rsidRPr="00045324">
        <w:rPr>
          <w:rFonts w:ascii="Times New Roman" w:hAnsi="Times New Roman" w:cs="Times New Roman"/>
          <w:sz w:val="28"/>
          <w:szCs w:val="28"/>
        </w:rPr>
        <w:t>.</w:t>
      </w:r>
    </w:p>
    <w:p w:rsidR="00F4026B" w:rsidRPr="00D5530E" w:rsidRDefault="00F4026B" w:rsidP="00D46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5400" cy="22193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85" w:rsidRPr="00D46B85" w:rsidRDefault="00D46B85" w:rsidP="00D46B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6B85">
        <w:rPr>
          <w:rFonts w:ascii="Times New Roman" w:hAnsi="Times New Roman" w:cs="Times New Roman"/>
          <w:i/>
          <w:sz w:val="24"/>
          <w:szCs w:val="24"/>
        </w:rPr>
        <w:t>Рис. 9</w:t>
      </w:r>
    </w:p>
    <w:p w:rsidR="00D37FD9" w:rsidRPr="00045324" w:rsidRDefault="00F4026B" w:rsidP="00045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324">
        <w:rPr>
          <w:rFonts w:ascii="Times New Roman" w:hAnsi="Times New Roman" w:cs="Times New Roman"/>
          <w:sz w:val="28"/>
          <w:szCs w:val="28"/>
        </w:rPr>
        <w:t>В</w:t>
      </w:r>
      <w:r w:rsidR="00D37FD9" w:rsidRPr="00045324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045324">
        <w:rPr>
          <w:rFonts w:ascii="Times New Roman" w:hAnsi="Times New Roman" w:cs="Times New Roman"/>
          <w:sz w:val="28"/>
          <w:szCs w:val="28"/>
        </w:rPr>
        <w:t xml:space="preserve">«Как вы оцениваете свою готовность к работе по вашей специальности?» </w:t>
      </w:r>
      <w:r w:rsidR="00D37FD9" w:rsidRPr="00045324">
        <w:rPr>
          <w:rFonts w:ascii="Times New Roman" w:hAnsi="Times New Roman" w:cs="Times New Roman"/>
          <w:sz w:val="28"/>
          <w:szCs w:val="28"/>
        </w:rPr>
        <w:t>предназначен для выпускников учреждений среднего профессионального образования.</w:t>
      </w:r>
      <w:r w:rsidR="0000398C" w:rsidRPr="00045324">
        <w:rPr>
          <w:rFonts w:ascii="Times New Roman" w:hAnsi="Times New Roman" w:cs="Times New Roman"/>
          <w:sz w:val="28"/>
          <w:szCs w:val="28"/>
        </w:rPr>
        <w:t xml:space="preserve"> </w:t>
      </w:r>
      <w:r w:rsidR="00D37FD9" w:rsidRPr="00045324">
        <w:rPr>
          <w:rFonts w:ascii="Times New Roman" w:hAnsi="Times New Roman" w:cs="Times New Roman"/>
          <w:sz w:val="28"/>
          <w:szCs w:val="28"/>
        </w:rPr>
        <w:t xml:space="preserve"> Подавляюще большая часть из них (90,7%) полагает, что они в той или иной степени готовы к работе</w:t>
      </w:r>
      <w:r w:rsidR="00D46B85" w:rsidRPr="0004532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46B85" w:rsidRPr="0004532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46B85" w:rsidRPr="00045324">
        <w:rPr>
          <w:rFonts w:ascii="Times New Roman" w:hAnsi="Times New Roman" w:cs="Times New Roman"/>
          <w:sz w:val="28"/>
          <w:szCs w:val="28"/>
        </w:rPr>
        <w:t>. рис. 10)</w:t>
      </w:r>
      <w:r w:rsidR="00D37FD9" w:rsidRPr="00045324">
        <w:rPr>
          <w:rFonts w:ascii="Times New Roman" w:hAnsi="Times New Roman" w:cs="Times New Roman"/>
          <w:sz w:val="28"/>
          <w:szCs w:val="28"/>
        </w:rPr>
        <w:t>.</w:t>
      </w:r>
      <w:r w:rsidR="00F3167E" w:rsidRPr="00045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67E" w:rsidRPr="00045324">
        <w:rPr>
          <w:rFonts w:ascii="Times New Roman" w:hAnsi="Times New Roman" w:cs="Times New Roman"/>
          <w:sz w:val="28"/>
          <w:szCs w:val="28"/>
        </w:rPr>
        <w:t>При этом суммарно 70% учащихся довольны качеством знаний по приобретенной специальности.</w:t>
      </w:r>
      <w:proofErr w:type="gramEnd"/>
    </w:p>
    <w:p w:rsidR="00F4026B" w:rsidRDefault="00F4026B" w:rsidP="007C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22764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85" w:rsidRPr="00D46B85" w:rsidRDefault="00D46B85" w:rsidP="00D46B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6B85">
        <w:rPr>
          <w:rFonts w:ascii="Times New Roman" w:hAnsi="Times New Roman" w:cs="Times New Roman"/>
          <w:i/>
          <w:sz w:val="24"/>
          <w:szCs w:val="24"/>
        </w:rPr>
        <w:t>Рис. 10</w:t>
      </w:r>
    </w:p>
    <w:p w:rsidR="00356354" w:rsidRPr="00045324" w:rsidRDefault="00356354" w:rsidP="00045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45324">
        <w:rPr>
          <w:rFonts w:ascii="Times New Roman" w:hAnsi="Times New Roman" w:cs="Times New Roman"/>
          <w:sz w:val="28"/>
          <w:szCs w:val="28"/>
        </w:rPr>
        <w:t>Респонденты преимущественно оптимистичны в своих ожиданиях перспектив трудоустройства по избранной специальности (63,1%)</w:t>
      </w:r>
      <w:r w:rsidR="00D46B85" w:rsidRPr="00045324">
        <w:rPr>
          <w:rFonts w:ascii="Times New Roman" w:hAnsi="Times New Roman" w:cs="Times New Roman"/>
          <w:sz w:val="28"/>
          <w:szCs w:val="28"/>
        </w:rPr>
        <w:t>, см. рис. 11</w:t>
      </w:r>
      <w:r w:rsidRPr="00045324">
        <w:rPr>
          <w:rFonts w:ascii="Times New Roman" w:hAnsi="Times New Roman" w:cs="Times New Roman"/>
          <w:sz w:val="28"/>
          <w:szCs w:val="28"/>
        </w:rPr>
        <w:t>.</w:t>
      </w:r>
      <w:r w:rsidR="00955E89" w:rsidRPr="00045324">
        <w:rPr>
          <w:rFonts w:ascii="Times New Roman" w:hAnsi="Times New Roman" w:cs="Times New Roman"/>
          <w:sz w:val="28"/>
          <w:szCs w:val="28"/>
        </w:rPr>
        <w:t xml:space="preserve"> Причем из их числа не менее половины </w:t>
      </w:r>
      <w:proofErr w:type="gramStart"/>
      <w:r w:rsidR="00955E89" w:rsidRPr="0004532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955E89" w:rsidRPr="00045324">
        <w:rPr>
          <w:rFonts w:ascii="Times New Roman" w:hAnsi="Times New Roman" w:cs="Times New Roman"/>
          <w:sz w:val="28"/>
          <w:szCs w:val="28"/>
        </w:rPr>
        <w:t xml:space="preserve"> планирует со временем покинуть Магаданскую область. </w:t>
      </w:r>
      <w:r w:rsidR="00AA5FE5" w:rsidRPr="00045324">
        <w:rPr>
          <w:rFonts w:ascii="Times New Roman" w:hAnsi="Times New Roman" w:cs="Times New Roman"/>
          <w:sz w:val="28"/>
          <w:szCs w:val="28"/>
        </w:rPr>
        <w:t>В целом положительно оценивают перспективы трудоустройства представители следующих специальностей: автомеханик, сварщик, пожарная безопасность, геология, открытые горные работы, машинист на открытых горных работах, повар-кондитер, мастер по обработке цифровой информации, защита в чрезвычайных ситуациях.</w:t>
      </w:r>
    </w:p>
    <w:p w:rsidR="00F4026B" w:rsidRDefault="00F4026B" w:rsidP="00A256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14825" cy="23812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85" w:rsidRPr="00A2567E" w:rsidRDefault="00D46B85" w:rsidP="00D46B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567E">
        <w:rPr>
          <w:rFonts w:ascii="Times New Roman" w:hAnsi="Times New Roman" w:cs="Times New Roman"/>
          <w:i/>
          <w:sz w:val="24"/>
          <w:szCs w:val="24"/>
        </w:rPr>
        <w:t>Рис. 11</w:t>
      </w:r>
    </w:p>
    <w:p w:rsidR="00A2567E" w:rsidRDefault="00356354" w:rsidP="007C49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44612" w:rsidRPr="00045324" w:rsidRDefault="00356354" w:rsidP="00045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324">
        <w:rPr>
          <w:rFonts w:ascii="Times New Roman" w:hAnsi="Times New Roman" w:cs="Times New Roman"/>
          <w:sz w:val="28"/>
          <w:szCs w:val="28"/>
        </w:rPr>
        <w:t>После окончания учебного заведения респонденты в большинстве своем (64,7%) рассчитывают на зарабо</w:t>
      </w:r>
      <w:r w:rsidR="00E07E51" w:rsidRPr="00045324">
        <w:rPr>
          <w:rFonts w:ascii="Times New Roman" w:hAnsi="Times New Roman" w:cs="Times New Roman"/>
          <w:sz w:val="28"/>
          <w:szCs w:val="28"/>
        </w:rPr>
        <w:t>тную плату не ниже 40000 рублей</w:t>
      </w:r>
      <w:r w:rsidR="00A2567E" w:rsidRPr="0004532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2567E" w:rsidRPr="0004532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2567E" w:rsidRPr="00045324">
        <w:rPr>
          <w:rFonts w:ascii="Times New Roman" w:hAnsi="Times New Roman" w:cs="Times New Roman"/>
          <w:sz w:val="28"/>
          <w:szCs w:val="28"/>
        </w:rPr>
        <w:t>. рис. 12)</w:t>
      </w:r>
      <w:r w:rsidR="00E07E51" w:rsidRPr="00045324">
        <w:rPr>
          <w:rFonts w:ascii="Times New Roman" w:hAnsi="Times New Roman" w:cs="Times New Roman"/>
          <w:sz w:val="28"/>
          <w:szCs w:val="28"/>
        </w:rPr>
        <w:t>, из числа которых чуть менее половины</w:t>
      </w:r>
      <w:r w:rsidR="005B3CBB" w:rsidRPr="00045324">
        <w:rPr>
          <w:rFonts w:ascii="Times New Roman" w:hAnsi="Times New Roman" w:cs="Times New Roman"/>
          <w:sz w:val="28"/>
          <w:szCs w:val="28"/>
        </w:rPr>
        <w:t xml:space="preserve"> </w:t>
      </w:r>
      <w:r w:rsidR="00E07E51" w:rsidRPr="00045324">
        <w:rPr>
          <w:rFonts w:ascii="Times New Roman" w:hAnsi="Times New Roman" w:cs="Times New Roman"/>
          <w:sz w:val="28"/>
          <w:szCs w:val="28"/>
        </w:rPr>
        <w:t>(48%</w:t>
      </w:r>
      <w:r w:rsidR="00023221" w:rsidRPr="00045324">
        <w:rPr>
          <w:rFonts w:ascii="Times New Roman" w:hAnsi="Times New Roman" w:cs="Times New Roman"/>
          <w:sz w:val="28"/>
          <w:szCs w:val="28"/>
        </w:rPr>
        <w:t>) собираются переехать в другой регион.</w:t>
      </w:r>
      <w:r w:rsidR="00A2567E" w:rsidRPr="00045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26B" w:rsidRDefault="00F4026B" w:rsidP="00A256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9175" cy="20859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7E" w:rsidRPr="00A2567E" w:rsidRDefault="00A2567E" w:rsidP="00A2567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567E">
        <w:rPr>
          <w:rFonts w:ascii="Times New Roman" w:hAnsi="Times New Roman" w:cs="Times New Roman"/>
          <w:i/>
          <w:sz w:val="24"/>
          <w:szCs w:val="24"/>
        </w:rPr>
        <w:t>Рис. 12</w:t>
      </w:r>
    </w:p>
    <w:p w:rsidR="00244612" w:rsidRDefault="00244612" w:rsidP="00045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324">
        <w:rPr>
          <w:rFonts w:ascii="Times New Roman" w:hAnsi="Times New Roman" w:cs="Times New Roman"/>
          <w:b/>
          <w:sz w:val="28"/>
          <w:szCs w:val="28"/>
        </w:rPr>
        <w:t>Подведем итоги.</w:t>
      </w:r>
      <w:r w:rsidRPr="00045324">
        <w:rPr>
          <w:rFonts w:ascii="Times New Roman" w:hAnsi="Times New Roman" w:cs="Times New Roman"/>
          <w:sz w:val="28"/>
          <w:szCs w:val="28"/>
        </w:rPr>
        <w:t xml:space="preserve"> Несмотря на то, что большей части респондентов нравится избранная специальность, и, при этом, она воспринимается как востребованная и престижная, учащиеся, по видимости, в отличие от самой специальности невысоко ценят сам статус среднего профессионального образования, предпочитая в большинстве случаев приобрести высшее образование или в заданном направлении, или вовсе по другой специальности. Не менее значимая проблема – прогнозируемый отток выпускников из Магаданской области</w:t>
      </w:r>
      <w:bookmarkStart w:id="0" w:name="_GoBack"/>
      <w:bookmarkEnd w:id="0"/>
      <w:r w:rsidRPr="00045324">
        <w:rPr>
          <w:rFonts w:ascii="Times New Roman" w:hAnsi="Times New Roman" w:cs="Times New Roman"/>
          <w:sz w:val="28"/>
          <w:szCs w:val="28"/>
        </w:rPr>
        <w:t>. В связи с этим в дальнейшем необходимо изучить основные причины мотивации студентов к внутренней миграции</w:t>
      </w:r>
      <w:proofErr w:type="gramStart"/>
      <w:r w:rsidRPr="000453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5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0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5324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C74C61" w:rsidRPr="00045324">
        <w:rPr>
          <w:rFonts w:ascii="Times New Roman" w:hAnsi="Times New Roman" w:cs="Times New Roman"/>
          <w:sz w:val="28"/>
          <w:szCs w:val="28"/>
        </w:rPr>
        <w:t xml:space="preserve">пристальнее </w:t>
      </w:r>
      <w:r w:rsidRPr="00045324">
        <w:rPr>
          <w:rFonts w:ascii="Times New Roman" w:hAnsi="Times New Roman" w:cs="Times New Roman"/>
          <w:sz w:val="28"/>
          <w:szCs w:val="28"/>
        </w:rPr>
        <w:t>исследовать</w:t>
      </w:r>
      <w:r w:rsidR="00C74C61" w:rsidRPr="00045324">
        <w:rPr>
          <w:rFonts w:ascii="Times New Roman" w:hAnsi="Times New Roman" w:cs="Times New Roman"/>
          <w:sz w:val="28"/>
          <w:szCs w:val="28"/>
        </w:rPr>
        <w:t xml:space="preserve"> </w:t>
      </w:r>
      <w:r w:rsidR="00C013BD">
        <w:rPr>
          <w:rFonts w:ascii="Times New Roman" w:hAnsi="Times New Roman" w:cs="Times New Roman"/>
          <w:sz w:val="28"/>
          <w:szCs w:val="28"/>
        </w:rPr>
        <w:t xml:space="preserve">профориентационные </w:t>
      </w:r>
      <w:r w:rsidR="00C74C61" w:rsidRPr="00045324">
        <w:rPr>
          <w:rFonts w:ascii="Times New Roman" w:hAnsi="Times New Roman" w:cs="Times New Roman"/>
          <w:sz w:val="28"/>
          <w:szCs w:val="28"/>
        </w:rPr>
        <w:t>мотивы поступления абитуриентов в учреждения среднего профессионального образования.</w:t>
      </w:r>
      <w:r w:rsidRPr="00045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EB7" w:rsidRDefault="00357EB7" w:rsidP="00045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при личном собеседовании</w:t>
      </w:r>
      <w:r w:rsidR="00F21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о студенческими коллективами, так и с руководителями учреждений среднего профессионального образования</w:t>
      </w:r>
      <w:r w:rsidR="00F21083">
        <w:rPr>
          <w:rFonts w:ascii="Times New Roman" w:hAnsi="Times New Roman" w:cs="Times New Roman"/>
          <w:sz w:val="28"/>
          <w:szCs w:val="28"/>
        </w:rPr>
        <w:t xml:space="preserve"> выявлены дополнительные факторы способствующие снижению развития</w:t>
      </w:r>
      <w:r w:rsidR="00F21083" w:rsidRPr="008B74FA">
        <w:rPr>
          <w:rFonts w:ascii="Times New Roman" w:hAnsi="Times New Roman" w:cs="Times New Roman"/>
          <w:sz w:val="28"/>
          <w:szCs w:val="28"/>
        </w:rPr>
        <w:t xml:space="preserve"> демографическ</w:t>
      </w:r>
      <w:r w:rsidR="00F21083">
        <w:rPr>
          <w:rFonts w:ascii="Times New Roman" w:hAnsi="Times New Roman" w:cs="Times New Roman"/>
          <w:sz w:val="28"/>
          <w:szCs w:val="28"/>
        </w:rPr>
        <w:t>ой</w:t>
      </w:r>
      <w:r w:rsidR="00F21083" w:rsidRPr="008B74FA">
        <w:rPr>
          <w:rFonts w:ascii="Times New Roman" w:hAnsi="Times New Roman" w:cs="Times New Roman"/>
          <w:sz w:val="28"/>
          <w:szCs w:val="28"/>
        </w:rPr>
        <w:t>, экономическ</w:t>
      </w:r>
      <w:r w:rsidR="00F21083">
        <w:rPr>
          <w:rFonts w:ascii="Times New Roman" w:hAnsi="Times New Roman" w:cs="Times New Roman"/>
          <w:sz w:val="28"/>
          <w:szCs w:val="28"/>
        </w:rPr>
        <w:t>ой</w:t>
      </w:r>
      <w:r w:rsidR="00F21083" w:rsidRPr="008B74FA"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="00F21083">
        <w:rPr>
          <w:rFonts w:ascii="Times New Roman" w:hAnsi="Times New Roman" w:cs="Times New Roman"/>
          <w:sz w:val="28"/>
          <w:szCs w:val="28"/>
        </w:rPr>
        <w:t>ой ситуации на территории Магаданской области, а именно:</w:t>
      </w:r>
    </w:p>
    <w:p w:rsidR="00045324" w:rsidRPr="007E0E33" w:rsidRDefault="00F21083" w:rsidP="00045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33">
        <w:rPr>
          <w:rFonts w:ascii="Times New Roman" w:hAnsi="Times New Roman" w:cs="Times New Roman"/>
          <w:sz w:val="28"/>
          <w:szCs w:val="28"/>
        </w:rPr>
        <w:t>-</w:t>
      </w:r>
      <w:r w:rsidR="00045324" w:rsidRPr="007E0E33">
        <w:rPr>
          <w:rFonts w:ascii="Times New Roman" w:hAnsi="Times New Roman" w:cs="Times New Roman"/>
          <w:sz w:val="28"/>
          <w:szCs w:val="28"/>
        </w:rPr>
        <w:t xml:space="preserve"> </w:t>
      </w:r>
      <w:r w:rsidR="00045324" w:rsidRPr="007E0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им из факторов, оказывающих влияние на трудоустройство выпускников, является отсутствие у них стажа работы на производстве по полученной квалификации и несоответствие уровня квалификации требованиям работодателя. Кроме того, доступность поступления в высшие учебные заведения лиц, имеющих дипломы среднего профессионального образования, отсрочивает выход выпускника на рынок труда. Важным моментом, продолжающим активно влиять на процесс трудоустройства выпускников, является их призыв на срочную службу в ряды Вооруженных сил Российской Федерации</w:t>
      </w:r>
      <w:r w:rsidRPr="007E0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031D5" w:rsidRPr="007E0E33" w:rsidRDefault="00F21083" w:rsidP="00045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0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C013BD" w:rsidRPr="007E0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все средние профессиональные образовательные организации </w:t>
      </w:r>
      <w:r w:rsidR="00357EB7" w:rsidRPr="007E0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гаданской области</w:t>
      </w:r>
      <w:r w:rsidR="00C013BD" w:rsidRPr="007E0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олагают образовательными ресурсами по своему количеству и качеству, соответствующими требованиям новых федеральных государственных образовательных стандартов по ТОП-50, подготовке и проведению демонстрационного экзамена. Для формирования у студентов среднего профессионального образования компетенций на новом уровне качества необходимо обеспечить образовательный процесс дорогостоящим высокотехнологичным оборудованием, осуществить разработку актуальных учебно-методических материалов, организовать на предприятиях стажировку педагогических кадров и т.д. Задача эффективной подготовки квалифицированных кадров не может быть решена только государством. Работодателям следует более активно включаться в создание условий для реализации образовательных программ в соответствии с мировыми станда</w:t>
      </w:r>
      <w:r w:rsidRPr="007E0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тами и передовыми технологиями;</w:t>
      </w:r>
      <w:r w:rsidR="00045324" w:rsidRPr="007E0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57EB7" w:rsidRPr="007E0E33" w:rsidRDefault="00F21083" w:rsidP="00357E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0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</w:t>
      </w:r>
      <w:r w:rsidR="00357EB7" w:rsidRPr="007E0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ьезным негативным фактором, отрицательно влияющим на способность к модернизации, являются недостаточная привлекательность среднего профессионального образования у населения, недостаточно эффективная современная система профессиональной ориентации и консультирования, низкий уровень </w:t>
      </w:r>
      <w:proofErr w:type="gramStart"/>
      <w:r w:rsidR="00357EB7" w:rsidRPr="007E0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латы труда работников системы среднего профессионального образования</w:t>
      </w:r>
      <w:proofErr w:type="gramEnd"/>
      <w:r w:rsidR="00357EB7" w:rsidRPr="007E0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57EB7" w:rsidRPr="007E0E33" w:rsidRDefault="00357EB7" w:rsidP="0035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0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окупность внешних и внутренних вызовов, актуальность и комплексность проблемных ситуаций ставят вопрос развития и модернизации системы среднего профессионального образования Магаданской области в разряд приоритетных, и вместо разрозненных и несистемных мер требуют принятия концептуальных решений и комплексного плана мероприятий по ее дальнейшему поступательному развитию.</w:t>
      </w:r>
    </w:p>
    <w:p w:rsidR="00F21083" w:rsidRDefault="00F21083" w:rsidP="0035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21083" w:rsidRPr="0048659D" w:rsidRDefault="00F21083" w:rsidP="00F21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9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ЦСТВ</w:t>
      </w:r>
      <w:r w:rsidR="0089301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учреждений СПО</w:t>
      </w:r>
      <w:r w:rsidRPr="0048659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Магаданской области</w:t>
      </w:r>
    </w:p>
    <w:p w:rsidR="00356354" w:rsidRPr="00356354" w:rsidRDefault="00F5205A" w:rsidP="007C4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32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356354" w:rsidRPr="00356354" w:rsidSect="004458B1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1F" w:rsidRDefault="00851F1F" w:rsidP="00A646A0">
      <w:pPr>
        <w:spacing w:after="0" w:line="240" w:lineRule="auto"/>
      </w:pPr>
      <w:r>
        <w:separator/>
      </w:r>
    </w:p>
  </w:endnote>
  <w:endnote w:type="continuationSeparator" w:id="0">
    <w:p w:rsidR="00851F1F" w:rsidRDefault="00851F1F" w:rsidP="00A6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546485"/>
      <w:docPartObj>
        <w:docPartGallery w:val="Page Numbers (Bottom of Page)"/>
        <w:docPartUnique/>
      </w:docPartObj>
    </w:sdtPr>
    <w:sdtContent>
      <w:p w:rsidR="00045324" w:rsidRDefault="00F25582">
        <w:pPr>
          <w:pStyle w:val="a7"/>
          <w:jc w:val="right"/>
        </w:pPr>
        <w:fldSimple w:instr=" PAGE   \* MERGEFORMAT ">
          <w:r w:rsidR="0089301D">
            <w:rPr>
              <w:noProof/>
            </w:rPr>
            <w:t>10</w:t>
          </w:r>
        </w:fldSimple>
      </w:p>
    </w:sdtContent>
  </w:sdt>
  <w:p w:rsidR="00045324" w:rsidRDefault="000453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1F" w:rsidRDefault="00851F1F" w:rsidP="00A646A0">
      <w:pPr>
        <w:spacing w:after="0" w:line="240" w:lineRule="auto"/>
      </w:pPr>
      <w:r>
        <w:separator/>
      </w:r>
    </w:p>
  </w:footnote>
  <w:footnote w:type="continuationSeparator" w:id="0">
    <w:p w:rsidR="00851F1F" w:rsidRDefault="00851F1F" w:rsidP="00A6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33" w:rsidRDefault="007E0E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567E1"/>
    <w:multiLevelType w:val="hybridMultilevel"/>
    <w:tmpl w:val="F8D0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F2C0F"/>
    <w:multiLevelType w:val="hybridMultilevel"/>
    <w:tmpl w:val="CE9C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0683F"/>
    <w:multiLevelType w:val="hybridMultilevel"/>
    <w:tmpl w:val="F880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92C"/>
    <w:rsid w:val="0000398C"/>
    <w:rsid w:val="00023221"/>
    <w:rsid w:val="00045324"/>
    <w:rsid w:val="000638F4"/>
    <w:rsid w:val="000E0D25"/>
    <w:rsid w:val="000F782E"/>
    <w:rsid w:val="001A7BB8"/>
    <w:rsid w:val="001D48DF"/>
    <w:rsid w:val="00211CF7"/>
    <w:rsid w:val="002136C2"/>
    <w:rsid w:val="0022100C"/>
    <w:rsid w:val="00244612"/>
    <w:rsid w:val="00270BEE"/>
    <w:rsid w:val="00290A38"/>
    <w:rsid w:val="002B4827"/>
    <w:rsid w:val="002E5ABD"/>
    <w:rsid w:val="002E5D7A"/>
    <w:rsid w:val="002F2DC2"/>
    <w:rsid w:val="00356354"/>
    <w:rsid w:val="00357EB7"/>
    <w:rsid w:val="003A27B4"/>
    <w:rsid w:val="003A6237"/>
    <w:rsid w:val="004458B1"/>
    <w:rsid w:val="00462EB1"/>
    <w:rsid w:val="0048659D"/>
    <w:rsid w:val="00547469"/>
    <w:rsid w:val="00580C91"/>
    <w:rsid w:val="005B3CBB"/>
    <w:rsid w:val="005D35C9"/>
    <w:rsid w:val="005F5A07"/>
    <w:rsid w:val="006315E9"/>
    <w:rsid w:val="00642BC2"/>
    <w:rsid w:val="00691B80"/>
    <w:rsid w:val="0069226E"/>
    <w:rsid w:val="00716764"/>
    <w:rsid w:val="0072682C"/>
    <w:rsid w:val="0074744A"/>
    <w:rsid w:val="00750A84"/>
    <w:rsid w:val="007517C0"/>
    <w:rsid w:val="007A5F60"/>
    <w:rsid w:val="007C2C71"/>
    <w:rsid w:val="007C492C"/>
    <w:rsid w:val="007E0E33"/>
    <w:rsid w:val="007E1E7A"/>
    <w:rsid w:val="0080161F"/>
    <w:rsid w:val="00842F6F"/>
    <w:rsid w:val="00851F1F"/>
    <w:rsid w:val="0087180E"/>
    <w:rsid w:val="0089301D"/>
    <w:rsid w:val="008B74FA"/>
    <w:rsid w:val="008D71E8"/>
    <w:rsid w:val="008E1A83"/>
    <w:rsid w:val="00955E89"/>
    <w:rsid w:val="00970C8C"/>
    <w:rsid w:val="0097648E"/>
    <w:rsid w:val="009967BB"/>
    <w:rsid w:val="009C002C"/>
    <w:rsid w:val="009E4710"/>
    <w:rsid w:val="00A2567E"/>
    <w:rsid w:val="00A61C53"/>
    <w:rsid w:val="00A646A0"/>
    <w:rsid w:val="00AA5FE5"/>
    <w:rsid w:val="00AC26ED"/>
    <w:rsid w:val="00B031D5"/>
    <w:rsid w:val="00B80AE6"/>
    <w:rsid w:val="00BC5049"/>
    <w:rsid w:val="00BD41B7"/>
    <w:rsid w:val="00C013BD"/>
    <w:rsid w:val="00C74C61"/>
    <w:rsid w:val="00C85B72"/>
    <w:rsid w:val="00CA6C1C"/>
    <w:rsid w:val="00D015B5"/>
    <w:rsid w:val="00D35034"/>
    <w:rsid w:val="00D37FD9"/>
    <w:rsid w:val="00D46B85"/>
    <w:rsid w:val="00D5530E"/>
    <w:rsid w:val="00DA6459"/>
    <w:rsid w:val="00DB24BF"/>
    <w:rsid w:val="00DB3E06"/>
    <w:rsid w:val="00DC16BA"/>
    <w:rsid w:val="00DF492D"/>
    <w:rsid w:val="00E00A03"/>
    <w:rsid w:val="00E07E51"/>
    <w:rsid w:val="00EB4342"/>
    <w:rsid w:val="00F21083"/>
    <w:rsid w:val="00F25582"/>
    <w:rsid w:val="00F3167E"/>
    <w:rsid w:val="00F4026B"/>
    <w:rsid w:val="00F5205A"/>
    <w:rsid w:val="00F741E4"/>
    <w:rsid w:val="00F77EFF"/>
    <w:rsid w:val="00FF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1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46A0"/>
  </w:style>
  <w:style w:type="paragraph" w:styleId="a7">
    <w:name w:val="footer"/>
    <w:basedOn w:val="a"/>
    <w:link w:val="a8"/>
    <w:uiPriority w:val="99"/>
    <w:unhideWhenUsed/>
    <w:rsid w:val="00A6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46A0"/>
  </w:style>
  <w:style w:type="table" w:styleId="a9">
    <w:name w:val="Table Grid"/>
    <w:basedOn w:val="a1"/>
    <w:uiPriority w:val="59"/>
    <w:rsid w:val="008E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1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001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09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719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7914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887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067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816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716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961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692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325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875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поступления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Интересная специальность</c:v>
                </c:pt>
                <c:pt idx="1">
                  <c:v>Гарантирует высокий заработок</c:v>
                </c:pt>
                <c:pt idx="2">
                  <c:v>По совету родителей</c:v>
                </c:pt>
                <c:pt idx="3">
                  <c:v>Востребована на рынке труда</c:v>
                </c:pt>
                <c:pt idx="4">
                  <c:v>Чтобы избежать сдачи ЕГЭ</c:v>
                </c:pt>
                <c:pt idx="5">
                  <c:v>Чтобы отсрочить ВС</c:v>
                </c:pt>
                <c:pt idx="6">
                  <c:v>Прошел/прошла по балла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12</c:v>
                </c:pt>
                <c:pt idx="1">
                  <c:v>159</c:v>
                </c:pt>
                <c:pt idx="2">
                  <c:v>162</c:v>
                </c:pt>
                <c:pt idx="3">
                  <c:v>256</c:v>
                </c:pt>
                <c:pt idx="4">
                  <c:v>124</c:v>
                </c:pt>
                <c:pt idx="5">
                  <c:v>33</c:v>
                </c:pt>
                <c:pt idx="6">
                  <c:v>35</c:v>
                </c:pt>
              </c:numCache>
            </c:numRef>
          </c:val>
        </c:ser>
        <c:axId val="103701120"/>
        <c:axId val="61199488"/>
      </c:barChart>
      <c:catAx>
        <c:axId val="103701120"/>
        <c:scaling>
          <c:orientation val="minMax"/>
        </c:scaling>
        <c:axPos val="b"/>
        <c:tickLblPos val="nextTo"/>
        <c:crossAx val="61199488"/>
        <c:crosses val="autoZero"/>
        <c:auto val="1"/>
        <c:lblAlgn val="ctr"/>
        <c:lblOffset val="100"/>
      </c:catAx>
      <c:valAx>
        <c:axId val="61199488"/>
        <c:scaling>
          <c:orientation val="minMax"/>
        </c:scaling>
        <c:axPos val="l"/>
        <c:majorGridlines/>
        <c:numFmt formatCode="General" sourceLinked="1"/>
        <c:tickLblPos val="nextTo"/>
        <c:crossAx val="10370112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3E81-621F-4F40-B9BC-F4604CA8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0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еподаватель</cp:lastModifiedBy>
  <cp:revision>30</cp:revision>
  <dcterms:created xsi:type="dcterms:W3CDTF">2019-11-12T22:41:00Z</dcterms:created>
  <dcterms:modified xsi:type="dcterms:W3CDTF">2019-12-05T01:14:00Z</dcterms:modified>
</cp:coreProperties>
</file>